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B56F2" w14:textId="197F3FF5" w:rsidR="00D941AF" w:rsidRPr="00BB1E67" w:rsidRDefault="00C53CCA" w:rsidP="00BB1E67">
      <w:pPr>
        <w:pStyle w:val="NoSpacing"/>
        <w:jc w:val="center"/>
        <w:rPr>
          <w:sz w:val="28"/>
          <w:szCs w:val="28"/>
        </w:rPr>
      </w:pPr>
      <w:r w:rsidRPr="00C53CCA">
        <w:rPr>
          <w:sz w:val="28"/>
          <w:szCs w:val="28"/>
        </w:rPr>
        <w:t>Spring Boot</w:t>
      </w:r>
      <w:r w:rsidR="004E349A">
        <w:rPr>
          <w:sz w:val="28"/>
          <w:szCs w:val="28"/>
        </w:rPr>
        <w:t xml:space="preserve"> Framework</w:t>
      </w:r>
    </w:p>
    <w:p w14:paraId="563C0D0F" w14:textId="77777777" w:rsidR="00BB1E67" w:rsidRDefault="00BB1E67" w:rsidP="00C53CCA">
      <w:pPr>
        <w:pStyle w:val="NoSpacing"/>
      </w:pPr>
    </w:p>
    <w:p w14:paraId="3EEE91E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java based framework.</w:t>
      </w:r>
    </w:p>
    <w:p w14:paraId="616041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use for a faster development and also it reduce the development efforts.</w:t>
      </w:r>
    </w:p>
    <w:p w14:paraId="44CA45F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Using a Spring Boot you can create a production ready application.</w:t>
      </w:r>
    </w:p>
    <w:p w14:paraId="1EEB20C6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 embedded servers like Tomcat server, Data Base server such as H2 Database. </w:t>
      </w:r>
    </w:p>
    <w:p w14:paraId="3D55121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flexible framework where you can customize as per your requirement.</w:t>
      </w:r>
    </w:p>
    <w:p w14:paraId="03A2CA41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based on Spring Framework.</w:t>
      </w:r>
    </w:p>
    <w:p w14:paraId="1735DC4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majorly used for Full stack application and microservices.</w:t>
      </w:r>
    </w:p>
    <w:p w14:paraId="08517B2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framework is divided into multiple module. You can use a module as per you project requirement.</w:t>
      </w:r>
    </w:p>
    <w:p w14:paraId="38ED257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IOC/Core</w:t>
      </w:r>
    </w:p>
    <w:p w14:paraId="7CC3DBF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DBC</w:t>
      </w:r>
    </w:p>
    <w:p w14:paraId="00DB5FDE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ORM </w:t>
      </w:r>
    </w:p>
    <w:p w14:paraId="7AF96AF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REST</w:t>
      </w:r>
    </w:p>
    <w:p w14:paraId="4D8868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atch</w:t>
      </w:r>
    </w:p>
    <w:p w14:paraId="05138C2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MVC</w:t>
      </w:r>
    </w:p>
    <w:p w14:paraId="59F4A383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oud</w:t>
      </w:r>
    </w:p>
    <w:p w14:paraId="1931AF4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MS</w:t>
      </w:r>
    </w:p>
    <w:p w14:paraId="221E3D11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Security </w:t>
      </w:r>
    </w:p>
    <w:p w14:paraId="7D197B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How to implement Module in spring boot project</w:t>
      </w:r>
    </w:p>
    <w:p w14:paraId="55B07F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dd the dependencies of Spring Module into project.</w:t>
      </w:r>
    </w:p>
    <w:p w14:paraId="6F0DE727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nfigure the model into project using predefine configuration.</w:t>
      </w:r>
    </w:p>
    <w:p w14:paraId="0369B284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se a Spring APIs to implement the functionality.   </w:t>
      </w:r>
    </w:p>
    <w:p w14:paraId="08F2226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Documentation</w:t>
      </w:r>
    </w:p>
    <w:p w14:paraId="4C1FC3CE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6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framework/docs/current/reference/html/</w:t>
        </w:r>
      </w:hyperlink>
      <w:r w:rsidR="00BB1E67">
        <w:rPr>
          <w:bCs/>
          <w:sz w:val="20"/>
          <w:szCs w:val="20"/>
        </w:rPr>
        <w:t xml:space="preserve"> </w:t>
      </w:r>
    </w:p>
    <w:p w14:paraId="79A79A9C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7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single/</w:t>
        </w:r>
      </w:hyperlink>
      <w:r w:rsidR="00BB1E67">
        <w:rPr>
          <w:bCs/>
          <w:sz w:val="20"/>
          <w:szCs w:val="20"/>
        </w:rPr>
        <w:t xml:space="preserve"> </w:t>
      </w:r>
    </w:p>
    <w:p w14:paraId="2DE35EA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wrapper of spring framework. Spring framework issue such as setup, configuration and dependency management etc. has been resolve in this spring boot.</w:t>
      </w:r>
    </w:p>
    <w:p w14:paraId="06B278BF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s a starter project which contains the required dependency for the modules. </w:t>
      </w:r>
    </w:p>
    <w:p w14:paraId="07CEEF96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provides the auto configuration feature using which the module configuration will be happened automatically. You can customize the configuration as per your requirement.</w:t>
      </w:r>
    </w:p>
    <w:p w14:paraId="28CA09D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provides the embedded tomcat server and H2 server by default.</w:t>
      </w:r>
    </w:p>
    <w:p w14:paraId="69E72C81" w14:textId="77777777" w:rsidR="00BB1E67" w:rsidRDefault="00BB1E67" w:rsidP="00BB1E67">
      <w:pPr>
        <w:pStyle w:val="NoSpacing"/>
        <w:rPr>
          <w:bCs/>
          <w:sz w:val="20"/>
          <w:szCs w:val="20"/>
        </w:rPr>
      </w:pPr>
    </w:p>
    <w:p w14:paraId="64A336B0" w14:textId="77777777" w:rsidR="00BB1E67" w:rsidRDefault="00BB1E67" w:rsidP="00BB1E67">
      <w:pPr>
        <w:pStyle w:val="NoSpacing"/>
        <w:rPr>
          <w:b/>
          <w:sz w:val="20"/>
          <w:szCs w:val="20"/>
          <w:u w:val="single"/>
        </w:rPr>
      </w:pPr>
      <w:r w:rsidRPr="00D20D89">
        <w:rPr>
          <w:b/>
          <w:sz w:val="20"/>
          <w:szCs w:val="20"/>
          <w:u w:val="single"/>
        </w:rPr>
        <w:t>Spring Boot Project Creation</w:t>
      </w:r>
    </w:p>
    <w:p w14:paraId="6475F85E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I (Command Line Interface)</w:t>
      </w:r>
    </w:p>
    <w:p w14:paraId="1CC626B6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n this approach you have to install the Spring CLI tool to create spring boot application.</w:t>
      </w:r>
    </w:p>
    <w:p w14:paraId="78C7D18E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8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/cli.html</w:t>
        </w:r>
      </w:hyperlink>
      <w:r w:rsidR="00BB1E67">
        <w:rPr>
          <w:bCs/>
          <w:sz w:val="20"/>
          <w:szCs w:val="20"/>
        </w:rPr>
        <w:t xml:space="preserve"> </w:t>
      </w:r>
    </w:p>
    <w:p w14:paraId="24BF32B1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STS (Spring Tool Suit)</w:t>
      </w:r>
    </w:p>
    <w:p w14:paraId="56087EC0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is is the IDE provided by Spring community. This is an extension for eclipse, IntelliJ etc. IDE. </w:t>
      </w:r>
    </w:p>
    <w:p w14:paraId="1EF36C69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9" w:history="1">
        <w:r w:rsidR="00BB1E67" w:rsidRPr="000F4F14">
          <w:rPr>
            <w:rStyle w:val="Hyperlink"/>
            <w:bCs/>
            <w:sz w:val="20"/>
            <w:szCs w:val="20"/>
          </w:rPr>
          <w:t>https://spring.io/tools</w:t>
        </w:r>
      </w:hyperlink>
      <w:r w:rsidR="00BB1E67">
        <w:rPr>
          <w:bCs/>
          <w:sz w:val="20"/>
          <w:szCs w:val="20"/>
        </w:rPr>
        <w:t xml:space="preserve"> </w:t>
      </w:r>
    </w:p>
    <w:p w14:paraId="7B92B7C1" w14:textId="77777777" w:rsidR="00BB1E67" w:rsidRPr="00C42301" w:rsidRDefault="00BB1E67" w:rsidP="00BB1E67">
      <w:pPr>
        <w:pStyle w:val="NoSpacing"/>
        <w:numPr>
          <w:ilvl w:val="0"/>
          <w:numId w:val="2"/>
        </w:numPr>
        <w:rPr>
          <w:b/>
          <w:sz w:val="20"/>
          <w:szCs w:val="20"/>
          <w:u w:val="single"/>
        </w:rPr>
      </w:pPr>
      <w:r w:rsidRPr="00C42301">
        <w:rPr>
          <w:b/>
          <w:sz w:val="20"/>
          <w:szCs w:val="20"/>
          <w:u w:val="single"/>
        </w:rPr>
        <w:t>Spring Initializer</w:t>
      </w:r>
    </w:p>
    <w:p w14:paraId="46A06F7C" w14:textId="77777777" w:rsidR="00BB1E67" w:rsidRPr="00C42301" w:rsidRDefault="00BB1E67" w:rsidP="00BB1E67">
      <w:pPr>
        <w:pStyle w:val="NoSpacing"/>
        <w:numPr>
          <w:ilvl w:val="1"/>
          <w:numId w:val="2"/>
        </w:numPr>
        <w:rPr>
          <w:b/>
          <w:sz w:val="20"/>
          <w:szCs w:val="20"/>
        </w:rPr>
      </w:pPr>
      <w:r w:rsidRPr="00C42301">
        <w:rPr>
          <w:b/>
          <w:sz w:val="20"/>
          <w:szCs w:val="20"/>
        </w:rPr>
        <w:t>Is a web application which is use to create a spring boot project. Using this you can create a spring project which will be downloaded as a zip file.</w:t>
      </w:r>
    </w:p>
    <w:p w14:paraId="2C75E43F" w14:textId="78EAD5CA" w:rsidR="00B43475" w:rsidRPr="00C42301" w:rsidRDefault="00000000" w:rsidP="0055629C">
      <w:pPr>
        <w:pStyle w:val="NoSpacing"/>
        <w:ind w:left="720" w:firstLine="720"/>
        <w:rPr>
          <w:b/>
          <w:sz w:val="20"/>
          <w:szCs w:val="20"/>
        </w:rPr>
      </w:pPr>
      <w:hyperlink r:id="rId10" w:history="1">
        <w:r w:rsidR="001C772B" w:rsidRPr="00C42301">
          <w:rPr>
            <w:rStyle w:val="Hyperlink"/>
            <w:b/>
            <w:sz w:val="20"/>
            <w:szCs w:val="20"/>
          </w:rPr>
          <w:t>https://start.spring.io/</w:t>
        </w:r>
      </w:hyperlink>
      <w:r w:rsidR="00B43475" w:rsidRPr="00C42301">
        <w:rPr>
          <w:b/>
          <w:sz w:val="20"/>
          <w:szCs w:val="20"/>
        </w:rPr>
        <w:t xml:space="preserve"> </w:t>
      </w:r>
    </w:p>
    <w:p w14:paraId="694106F6" w14:textId="6C592555" w:rsidR="00BB1E67" w:rsidRDefault="00BB1E67" w:rsidP="00BB1E6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br/>
      </w:r>
    </w:p>
    <w:p w14:paraId="32FA27CA" w14:textId="77777777" w:rsidR="00BB1E67" w:rsidRDefault="00BB1E6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5FE31DA4" w14:textId="61380A62" w:rsidR="00B971EF" w:rsidRDefault="00B971EF" w:rsidP="00BB1E6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Types of application (Way of application </w:t>
      </w:r>
      <w:r w:rsidR="0068757D">
        <w:rPr>
          <w:bCs/>
          <w:sz w:val="20"/>
          <w:szCs w:val="20"/>
        </w:rPr>
        <w:t>development</w:t>
      </w:r>
      <w:r>
        <w:rPr>
          <w:bCs/>
          <w:sz w:val="20"/>
          <w:szCs w:val="20"/>
        </w:rPr>
        <w:t>)</w:t>
      </w:r>
    </w:p>
    <w:p w14:paraId="1E47FC6D" w14:textId="7BF0E7F8" w:rsidR="00B971EF" w:rsidRDefault="00B971EF" w:rsidP="00BB1E67">
      <w:pPr>
        <w:pStyle w:val="NoSpacing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inline distT="0" distB="0" distL="0" distR="0" wp14:anchorId="6E6CB84D" wp14:editId="4FC536FA">
            <wp:extent cx="5939155" cy="2188845"/>
            <wp:effectExtent l="0" t="0" r="4445" b="1905"/>
            <wp:docPr id="664363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93D9C" w14:textId="77777777" w:rsidR="00B971EF" w:rsidRDefault="00B971EF" w:rsidP="00BB1E67">
      <w:pPr>
        <w:pStyle w:val="NoSpacing"/>
        <w:rPr>
          <w:bCs/>
          <w:sz w:val="20"/>
          <w:szCs w:val="20"/>
        </w:rPr>
      </w:pPr>
    </w:p>
    <w:p w14:paraId="7ED8D2DE" w14:textId="77777777" w:rsidR="00B971EF" w:rsidRDefault="00B971EF" w:rsidP="00BB1E67">
      <w:pPr>
        <w:pStyle w:val="NoSpacing"/>
        <w:rPr>
          <w:bCs/>
          <w:sz w:val="20"/>
          <w:szCs w:val="20"/>
        </w:rPr>
      </w:pPr>
    </w:p>
    <w:p w14:paraId="7EBE79F2" w14:textId="417D4BFC" w:rsidR="00BB1E67" w:rsidRDefault="00BB1E67" w:rsidP="00BB1E67">
      <w:pPr>
        <w:pStyle w:val="NoSpacing"/>
        <w:rPr>
          <w:bCs/>
          <w:sz w:val="20"/>
          <w:szCs w:val="20"/>
        </w:rPr>
      </w:pPr>
      <w:r w:rsidRPr="00D941AF">
        <w:rPr>
          <w:noProof/>
        </w:rPr>
        <w:drawing>
          <wp:inline distT="0" distB="0" distL="0" distR="0" wp14:anchorId="2BDB5D6B" wp14:editId="197B73FF">
            <wp:extent cx="5943600" cy="2080895"/>
            <wp:effectExtent l="0" t="0" r="0" b="0"/>
            <wp:docPr id="545699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997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BF58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0BEE5110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6EFD767B" w14:textId="2D027830" w:rsidR="005E66E6" w:rsidRPr="005E66E6" w:rsidRDefault="005E66E6" w:rsidP="00BB1E67">
      <w:pPr>
        <w:pStyle w:val="NoSpacing"/>
        <w:rPr>
          <w:b/>
          <w:sz w:val="20"/>
          <w:szCs w:val="20"/>
          <w:u w:val="single"/>
        </w:rPr>
      </w:pPr>
      <w:r w:rsidRPr="005E66E6">
        <w:rPr>
          <w:b/>
          <w:sz w:val="20"/>
          <w:szCs w:val="20"/>
          <w:u w:val="single"/>
        </w:rPr>
        <w:t>Create Spring Boot Project</w:t>
      </w:r>
    </w:p>
    <w:p w14:paraId="6D67B744" w14:textId="0DE86BE5" w:rsidR="00BB1E67" w:rsidRDefault="005E66E6" w:rsidP="005E66E6">
      <w:pPr>
        <w:pStyle w:val="NoSpacing"/>
        <w:numPr>
          <w:ilvl w:val="0"/>
          <w:numId w:val="3"/>
        </w:numPr>
      </w:pPr>
      <w:r>
        <w:t>Go to Web Application to create spring boot project.</w:t>
      </w:r>
    </w:p>
    <w:p w14:paraId="41C20194" w14:textId="1C49C12F" w:rsidR="00B43475" w:rsidRDefault="00000000" w:rsidP="00B43475">
      <w:pPr>
        <w:pStyle w:val="NoSpacing"/>
        <w:ind w:left="720"/>
        <w:rPr>
          <w:bCs/>
          <w:sz w:val="20"/>
          <w:szCs w:val="20"/>
        </w:rPr>
      </w:pPr>
      <w:hyperlink r:id="rId13" w:history="1">
        <w:r w:rsidR="00AA4CF2" w:rsidRPr="00507C03">
          <w:rPr>
            <w:rStyle w:val="Hyperlink"/>
            <w:bCs/>
            <w:sz w:val="20"/>
            <w:szCs w:val="20"/>
          </w:rPr>
          <w:t>https://start.spring.io/</w:t>
        </w:r>
      </w:hyperlink>
      <w:r w:rsidR="00B43475">
        <w:rPr>
          <w:bCs/>
          <w:sz w:val="20"/>
          <w:szCs w:val="20"/>
        </w:rPr>
        <w:t xml:space="preserve"> </w:t>
      </w:r>
    </w:p>
    <w:p w14:paraId="509A5075" w14:textId="29731FDA" w:rsidR="00B43475" w:rsidRDefault="00AA4CF2" w:rsidP="00B43475">
      <w:pPr>
        <w:pStyle w:val="NoSpacing"/>
        <w:ind w:left="720"/>
      </w:pPr>
      <w:r w:rsidRPr="00AA4CF2">
        <w:rPr>
          <w:noProof/>
        </w:rPr>
        <w:drawing>
          <wp:inline distT="0" distB="0" distL="0" distR="0" wp14:anchorId="4099BE12" wp14:editId="37889278">
            <wp:extent cx="2933527" cy="2033097"/>
            <wp:effectExtent l="0" t="0" r="635" b="5715"/>
            <wp:docPr id="411233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338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7450" cy="20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0C90" w14:textId="382CB349" w:rsidR="00BA3DF3" w:rsidRDefault="00BA3DF3" w:rsidP="00BA3DF3">
      <w:pPr>
        <w:pStyle w:val="NoSpacing"/>
        <w:numPr>
          <w:ilvl w:val="0"/>
          <w:numId w:val="3"/>
        </w:numPr>
      </w:pPr>
      <w:r>
        <w:t>Get the Project Zip file and extract it into specific location</w:t>
      </w:r>
      <w:r w:rsidR="00F67CC7">
        <w:t>.</w:t>
      </w:r>
    </w:p>
    <w:p w14:paraId="5E68158A" w14:textId="6C03D937" w:rsidR="00BB0EDE" w:rsidRDefault="00F67CC7" w:rsidP="00C53CCA">
      <w:pPr>
        <w:pStyle w:val="NoSpacing"/>
        <w:numPr>
          <w:ilvl w:val="0"/>
          <w:numId w:val="3"/>
        </w:numPr>
      </w:pPr>
      <w:r>
        <w:t>Import the project into eclipse.</w:t>
      </w:r>
    </w:p>
    <w:p w14:paraId="6FCC21B4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Open an Eclipse workspace.</w:t>
      </w:r>
    </w:p>
    <w:p w14:paraId="0535EAC2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Go To “File” Menu - &gt; Select “Import…” option</w:t>
      </w:r>
    </w:p>
    <w:p w14:paraId="007BCB67" w14:textId="1F59B43C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You can search for </w:t>
      </w:r>
      <w:r w:rsidR="008C409A">
        <w:rPr>
          <w:bCs/>
          <w:sz w:val="20"/>
          <w:szCs w:val="20"/>
        </w:rPr>
        <w:t>“</w:t>
      </w:r>
      <w:r>
        <w:rPr>
          <w:bCs/>
          <w:sz w:val="20"/>
          <w:szCs w:val="20"/>
        </w:rPr>
        <w:t>Maven</w:t>
      </w:r>
      <w:r w:rsidR="008C409A">
        <w:rPr>
          <w:bCs/>
          <w:sz w:val="20"/>
          <w:szCs w:val="20"/>
        </w:rPr>
        <w:t>”</w:t>
      </w:r>
      <w:r>
        <w:rPr>
          <w:bCs/>
          <w:sz w:val="20"/>
          <w:szCs w:val="20"/>
        </w:rPr>
        <w:t xml:space="preserve"> option into the wizard of the new window </w:t>
      </w:r>
    </w:p>
    <w:p w14:paraId="2836E75E" w14:textId="77777777" w:rsidR="00BB0EDE" w:rsidRDefault="00BB0EDE" w:rsidP="00BB0EDE">
      <w:pPr>
        <w:pStyle w:val="NoSpacing"/>
        <w:ind w:left="1440"/>
        <w:rPr>
          <w:bCs/>
          <w:sz w:val="20"/>
          <w:szCs w:val="20"/>
        </w:rPr>
      </w:pPr>
      <w:r w:rsidRPr="0076317F">
        <w:rPr>
          <w:bCs/>
          <w:noProof/>
          <w:sz w:val="20"/>
          <w:szCs w:val="20"/>
        </w:rPr>
        <w:drawing>
          <wp:inline distT="0" distB="0" distL="0" distR="0" wp14:anchorId="343A55E0" wp14:editId="3CFD385C">
            <wp:extent cx="1362547" cy="1444659"/>
            <wp:effectExtent l="0" t="0" r="952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6291" cy="145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B66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“Existing Maven Project” option in the list and click on “Next”</w:t>
      </w:r>
    </w:p>
    <w:p w14:paraId="62A13831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the extracted folder as a Root Directory (Make sure that select the folder which has pom.xml)</w:t>
      </w:r>
    </w:p>
    <w:p w14:paraId="5DF5A7F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lick on “Finish”</w:t>
      </w:r>
    </w:p>
    <w:p w14:paraId="25314FB9" w14:textId="1DA13E0B" w:rsidR="00395EC6" w:rsidRDefault="00395EC6">
      <w:r>
        <w:br w:type="page"/>
      </w:r>
    </w:p>
    <w:p w14:paraId="4DD5E624" w14:textId="5DAF31F9" w:rsidR="00BB0EDE" w:rsidRDefault="00395EC6" w:rsidP="00395EC6">
      <w:pPr>
        <w:pStyle w:val="NoSpacing"/>
        <w:rPr>
          <w:b/>
          <w:bCs/>
          <w:u w:val="single"/>
        </w:rPr>
      </w:pPr>
      <w:r w:rsidRPr="00395EC6">
        <w:rPr>
          <w:b/>
          <w:bCs/>
          <w:u w:val="single"/>
        </w:rPr>
        <w:lastRenderedPageBreak/>
        <w:t>Spring Core/IOC</w:t>
      </w:r>
    </w:p>
    <w:p w14:paraId="72036CE9" w14:textId="016B45B6" w:rsidR="00395EC6" w:rsidRPr="00FB65F3" w:rsidRDefault="00395EC6" w:rsidP="00395EC6">
      <w:pPr>
        <w:pStyle w:val="NoSpacing"/>
        <w:numPr>
          <w:ilvl w:val="0"/>
          <w:numId w:val="5"/>
        </w:numPr>
        <w:rPr>
          <w:b/>
          <w:bCs/>
        </w:rPr>
      </w:pPr>
      <w:r w:rsidRPr="00FB65F3">
        <w:rPr>
          <w:b/>
          <w:bCs/>
        </w:rPr>
        <w:t>Spring Bean classes.</w:t>
      </w:r>
    </w:p>
    <w:p w14:paraId="0C8113DF" w14:textId="77777777" w:rsidR="00C258D2" w:rsidRPr="00FB65F3" w:rsidRDefault="00354802" w:rsidP="00395EC6">
      <w:pPr>
        <w:pStyle w:val="NoSpacing"/>
        <w:numPr>
          <w:ilvl w:val="0"/>
          <w:numId w:val="5"/>
        </w:numPr>
        <w:rPr>
          <w:b/>
          <w:bCs/>
        </w:rPr>
      </w:pPr>
      <w:r w:rsidRPr="00FB65F3">
        <w:rPr>
          <w:b/>
          <w:bCs/>
        </w:rPr>
        <w:t>SI, CI and DI</w:t>
      </w:r>
    </w:p>
    <w:p w14:paraId="1BC1E8F3" w14:textId="3D3DADCF" w:rsidR="00C258D2" w:rsidRPr="00EE6818" w:rsidRDefault="00C258D2" w:rsidP="00395EC6">
      <w:pPr>
        <w:pStyle w:val="NoSpacing"/>
        <w:numPr>
          <w:ilvl w:val="0"/>
          <w:numId w:val="5"/>
        </w:numPr>
        <w:rPr>
          <w:b/>
          <w:bCs/>
        </w:rPr>
      </w:pPr>
      <w:r w:rsidRPr="00EE6818">
        <w:rPr>
          <w:b/>
          <w:bCs/>
        </w:rPr>
        <w:t>Spring Annotations</w:t>
      </w:r>
      <w:r w:rsidR="00FB65F3" w:rsidRPr="00EE6818">
        <w:rPr>
          <w:b/>
          <w:bCs/>
        </w:rPr>
        <w:t xml:space="preserve"> (@Bean, @Autowire, @Qualifier, @Component, @Primary)</w:t>
      </w:r>
    </w:p>
    <w:p w14:paraId="13C34BDB" w14:textId="77777777" w:rsidR="00C258D2" w:rsidRPr="00FB65F3" w:rsidRDefault="00C258D2" w:rsidP="00395EC6">
      <w:pPr>
        <w:pStyle w:val="NoSpacing"/>
        <w:numPr>
          <w:ilvl w:val="0"/>
          <w:numId w:val="5"/>
        </w:numPr>
        <w:rPr>
          <w:b/>
          <w:bCs/>
        </w:rPr>
      </w:pPr>
      <w:r w:rsidRPr="00FB65F3">
        <w:rPr>
          <w:b/>
          <w:bCs/>
        </w:rPr>
        <w:t>Autowire</w:t>
      </w:r>
    </w:p>
    <w:p w14:paraId="66A6497B" w14:textId="386F5AF7" w:rsidR="00395EC6" w:rsidRDefault="00C258D2" w:rsidP="00395EC6">
      <w:pPr>
        <w:pStyle w:val="NoSpacing"/>
        <w:numPr>
          <w:ilvl w:val="0"/>
          <w:numId w:val="5"/>
        </w:numPr>
      </w:pPr>
      <w:r>
        <w:t xml:space="preserve">Spring Container </w:t>
      </w:r>
    </w:p>
    <w:p w14:paraId="29ACEE41" w14:textId="77777777" w:rsidR="004235F8" w:rsidRDefault="004235F8" w:rsidP="004235F8">
      <w:pPr>
        <w:pStyle w:val="NoSpacing"/>
      </w:pPr>
    </w:p>
    <w:p w14:paraId="3F6898C9" w14:textId="59A4FDF6" w:rsidR="004235F8" w:rsidRDefault="004235F8" w:rsidP="004235F8">
      <w:pPr>
        <w:pStyle w:val="NoSpacing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@SpringBootApplication</w:t>
      </w:r>
    </w:p>
    <w:p w14:paraId="71671287" w14:textId="33CA0240" w:rsidR="004235F8" w:rsidRDefault="009F643B" w:rsidP="009F643B">
      <w:pPr>
        <w:pStyle w:val="NoSpacing"/>
        <w:numPr>
          <w:ilvl w:val="0"/>
          <w:numId w:val="7"/>
        </w:numPr>
      </w:pPr>
      <w:r w:rsidRPr="009F643B">
        <w:t>It is a combination of 3 annotations internally</w:t>
      </w:r>
    </w:p>
    <w:p w14:paraId="22AFD11B" w14:textId="5796E605" w:rsidR="009F643B" w:rsidRDefault="009F643B" w:rsidP="009F643B">
      <w:pPr>
        <w:pStyle w:val="NoSpacing"/>
        <w:numPr>
          <w:ilvl w:val="0"/>
          <w:numId w:val="7"/>
        </w:numPr>
      </w:pPr>
      <w:r>
        <w:t>@Configuration</w:t>
      </w:r>
    </w:p>
    <w:p w14:paraId="147AA28A" w14:textId="4C4023A1" w:rsidR="00A7515A" w:rsidRDefault="00A7515A" w:rsidP="00A7515A">
      <w:pPr>
        <w:pStyle w:val="NoSpacing"/>
        <w:numPr>
          <w:ilvl w:val="1"/>
          <w:numId w:val="7"/>
        </w:numPr>
      </w:pPr>
      <w:r>
        <w:t>To Declare class as a configuration class.</w:t>
      </w:r>
    </w:p>
    <w:p w14:paraId="65573D0D" w14:textId="13506EC1" w:rsidR="004B0B8B" w:rsidRDefault="004B0B8B" w:rsidP="00FC3F9E">
      <w:pPr>
        <w:pStyle w:val="NoSpacing"/>
        <w:numPr>
          <w:ilvl w:val="1"/>
          <w:numId w:val="7"/>
        </w:numPr>
      </w:pPr>
      <w:r>
        <w:t xml:space="preserve">These classes will be loaded inside spring container at the initial stages. </w:t>
      </w:r>
    </w:p>
    <w:p w14:paraId="3BFDFF3A" w14:textId="7BC8875D" w:rsidR="009F643B" w:rsidRDefault="009F643B" w:rsidP="009F643B">
      <w:pPr>
        <w:pStyle w:val="NoSpacing"/>
        <w:numPr>
          <w:ilvl w:val="0"/>
          <w:numId w:val="7"/>
        </w:numPr>
      </w:pPr>
      <w:r>
        <w:t>@EnableAutoConfiguration</w:t>
      </w:r>
    </w:p>
    <w:p w14:paraId="456945D2" w14:textId="6A5619C7" w:rsidR="00FC3F9E" w:rsidRDefault="00230865" w:rsidP="00FC3F9E">
      <w:pPr>
        <w:pStyle w:val="NoSpacing"/>
        <w:numPr>
          <w:ilvl w:val="1"/>
          <w:numId w:val="7"/>
        </w:numPr>
      </w:pPr>
      <w:r>
        <w:t>This use to enable the auto configuration of the spring boot application.</w:t>
      </w:r>
    </w:p>
    <w:p w14:paraId="02DFE2F1" w14:textId="6F44CE0F" w:rsidR="004F048A" w:rsidRDefault="00516654" w:rsidP="004F048A">
      <w:pPr>
        <w:pStyle w:val="NoSpacing"/>
        <w:numPr>
          <w:ilvl w:val="1"/>
          <w:numId w:val="7"/>
        </w:numPr>
      </w:pPr>
      <w:r>
        <w:t>This configuration will be perform by spring boot internally by looking into the dependencies added inside the project.</w:t>
      </w:r>
    </w:p>
    <w:p w14:paraId="26A5A04A" w14:textId="6127DFCD" w:rsidR="009F643B" w:rsidRDefault="009F643B" w:rsidP="009F643B">
      <w:pPr>
        <w:pStyle w:val="NoSpacing"/>
        <w:numPr>
          <w:ilvl w:val="0"/>
          <w:numId w:val="7"/>
        </w:numPr>
      </w:pPr>
      <w:r>
        <w:t>@ComponentScan</w:t>
      </w:r>
    </w:p>
    <w:p w14:paraId="1D1F0D9A" w14:textId="58F3DD74" w:rsidR="00022D1B" w:rsidRDefault="00022D1B" w:rsidP="00022D1B">
      <w:pPr>
        <w:pStyle w:val="NoSpacing"/>
        <w:numPr>
          <w:ilvl w:val="1"/>
          <w:numId w:val="7"/>
        </w:numPr>
      </w:pPr>
      <w:r>
        <w:t>To scan the spring bean classes from the project.</w:t>
      </w:r>
    </w:p>
    <w:p w14:paraId="73007B9F" w14:textId="6E2DC865" w:rsidR="00FD04C0" w:rsidRDefault="00AE718E" w:rsidP="00022D1B">
      <w:pPr>
        <w:pStyle w:val="NoSpacing"/>
        <w:numPr>
          <w:ilvl w:val="1"/>
          <w:numId w:val="7"/>
        </w:numPr>
      </w:pPr>
      <w:r>
        <w:t>This will scan the project (given package) and create and set object of spring bean classes inside container.</w:t>
      </w:r>
    </w:p>
    <w:p w14:paraId="51F51C55" w14:textId="77777777" w:rsidR="008423AF" w:rsidRDefault="008423AF" w:rsidP="008423AF">
      <w:pPr>
        <w:pStyle w:val="NoSpacing"/>
      </w:pPr>
    </w:p>
    <w:p w14:paraId="6BA24456" w14:textId="77777777" w:rsidR="008423AF" w:rsidRDefault="008423AF" w:rsidP="008423AF">
      <w:pPr>
        <w:pStyle w:val="NoSpacing"/>
        <w:rPr>
          <w:b/>
          <w:bCs/>
          <w:u w:val="single"/>
        </w:rPr>
      </w:pPr>
      <w:r w:rsidRPr="008423AF">
        <w:rPr>
          <w:b/>
          <w:bCs/>
          <w:u w:val="single"/>
        </w:rPr>
        <w:t>Spring Bean Classes</w:t>
      </w:r>
    </w:p>
    <w:p w14:paraId="533D9FE8" w14:textId="3DE066ED" w:rsidR="008423AF" w:rsidRDefault="00913FFE" w:rsidP="00913FFE">
      <w:pPr>
        <w:pStyle w:val="NoSpacing"/>
        <w:numPr>
          <w:ilvl w:val="0"/>
          <w:numId w:val="8"/>
        </w:numPr>
      </w:pPr>
      <w:r>
        <w:t>Spring bean classes are the java classes for which spring will create a</w:t>
      </w:r>
      <w:r w:rsidR="00CD4B9D">
        <w:t>n</w:t>
      </w:r>
      <w:r>
        <w:t xml:space="preserve"> object and also manages the java objects.</w:t>
      </w:r>
    </w:p>
    <w:p w14:paraId="1F9A6BE6" w14:textId="2473988C" w:rsidR="00092482" w:rsidRDefault="00092482" w:rsidP="00913FFE">
      <w:pPr>
        <w:pStyle w:val="NoSpacing"/>
        <w:numPr>
          <w:ilvl w:val="0"/>
          <w:numId w:val="8"/>
        </w:numPr>
      </w:pPr>
      <w:r>
        <w:t>These classes can be a build-in class or custom class.</w:t>
      </w:r>
    </w:p>
    <w:p w14:paraId="0245F21B" w14:textId="48022EA6" w:rsidR="00F06493" w:rsidRDefault="00F06493" w:rsidP="00913FFE">
      <w:pPr>
        <w:pStyle w:val="NoSpacing"/>
        <w:numPr>
          <w:ilvl w:val="0"/>
          <w:numId w:val="8"/>
        </w:numPr>
      </w:pPr>
      <w:r>
        <w:t>To create and maintain the java objects spring will make a use of Spring Container which is application context.</w:t>
      </w:r>
    </w:p>
    <w:p w14:paraId="21087113" w14:textId="2DC80C47" w:rsidR="0067103E" w:rsidRDefault="0067103E" w:rsidP="00913FFE">
      <w:pPr>
        <w:pStyle w:val="NoSpacing"/>
        <w:numPr>
          <w:ilvl w:val="0"/>
          <w:numId w:val="8"/>
        </w:numPr>
      </w:pPr>
      <w:r>
        <w:t>To declare any java class as a spring bean class you can use the following annotation</w:t>
      </w:r>
      <w:r w:rsidR="00EC1680">
        <w:t>s</w:t>
      </w:r>
    </w:p>
    <w:p w14:paraId="6DA592F8" w14:textId="70F4DE95" w:rsidR="0067103E" w:rsidRDefault="0067103E" w:rsidP="0067103E">
      <w:pPr>
        <w:pStyle w:val="NoSpacing"/>
        <w:numPr>
          <w:ilvl w:val="1"/>
          <w:numId w:val="8"/>
        </w:numPr>
      </w:pPr>
      <w:r>
        <w:t>@Component</w:t>
      </w:r>
    </w:p>
    <w:p w14:paraId="796D1902" w14:textId="745C220C" w:rsidR="0067103E" w:rsidRDefault="0067103E" w:rsidP="0067103E">
      <w:pPr>
        <w:pStyle w:val="NoSpacing"/>
        <w:numPr>
          <w:ilvl w:val="1"/>
          <w:numId w:val="8"/>
        </w:numPr>
      </w:pPr>
      <w:r>
        <w:t>@RestController</w:t>
      </w:r>
    </w:p>
    <w:p w14:paraId="615512D2" w14:textId="3214BA71" w:rsidR="0067103E" w:rsidRDefault="0067103E" w:rsidP="0067103E">
      <w:pPr>
        <w:pStyle w:val="NoSpacing"/>
        <w:numPr>
          <w:ilvl w:val="1"/>
          <w:numId w:val="8"/>
        </w:numPr>
      </w:pPr>
      <w:r>
        <w:t>@Controller</w:t>
      </w:r>
    </w:p>
    <w:p w14:paraId="4318533B" w14:textId="0AF43EFE" w:rsidR="0067103E" w:rsidRDefault="0067103E" w:rsidP="0067103E">
      <w:pPr>
        <w:pStyle w:val="NoSpacing"/>
        <w:numPr>
          <w:ilvl w:val="1"/>
          <w:numId w:val="8"/>
        </w:numPr>
      </w:pPr>
      <w:r>
        <w:t>@Service</w:t>
      </w:r>
    </w:p>
    <w:p w14:paraId="02747E70" w14:textId="77777777" w:rsidR="0067103E" w:rsidRDefault="0067103E" w:rsidP="0067103E">
      <w:pPr>
        <w:pStyle w:val="NoSpacing"/>
        <w:numPr>
          <w:ilvl w:val="1"/>
          <w:numId w:val="8"/>
        </w:numPr>
      </w:pPr>
      <w:r>
        <w:t>@Repository</w:t>
      </w:r>
    </w:p>
    <w:p w14:paraId="31B86C33" w14:textId="5F3F22E3" w:rsidR="0067103E" w:rsidRDefault="0067103E" w:rsidP="0067103E">
      <w:pPr>
        <w:pStyle w:val="NoSpacing"/>
        <w:numPr>
          <w:ilvl w:val="1"/>
          <w:numId w:val="8"/>
        </w:numPr>
      </w:pPr>
      <w:r>
        <w:t xml:space="preserve">@ControllerAdvice etc. </w:t>
      </w:r>
    </w:p>
    <w:p w14:paraId="01DA6290" w14:textId="77777777" w:rsidR="00227085" w:rsidRDefault="00227085" w:rsidP="001E00D4">
      <w:pPr>
        <w:pStyle w:val="NoSpacing"/>
      </w:pPr>
    </w:p>
    <w:p w14:paraId="55B6ADD8" w14:textId="77777777" w:rsidR="00D06BD5" w:rsidRDefault="00D06BD5" w:rsidP="001E00D4">
      <w:pPr>
        <w:pStyle w:val="NoSpacing"/>
      </w:pPr>
    </w:p>
    <w:p w14:paraId="68CEB8FF" w14:textId="77777777" w:rsidR="00D06BD5" w:rsidRDefault="00D06BD5">
      <w:pPr>
        <w:rPr>
          <w:b/>
          <w:bCs/>
          <w:u w:val="single"/>
        </w:rPr>
      </w:pPr>
      <w:r>
        <w:rPr>
          <w:b/>
          <w:bCs/>
          <w:u w:val="single"/>
        </w:rPr>
        <w:t>SI and CI</w:t>
      </w:r>
    </w:p>
    <w:p w14:paraId="4FA2816C" w14:textId="77777777" w:rsidR="00D06BD5" w:rsidRDefault="00D06BD5" w:rsidP="00D06BD5">
      <w:pPr>
        <w:pStyle w:val="ListParagraph"/>
        <w:numPr>
          <w:ilvl w:val="0"/>
          <w:numId w:val="27"/>
        </w:numPr>
      </w:pPr>
      <w:r w:rsidRPr="00D06BD5">
        <w:t>SI stand for Setter Injection which is a process where you can initialize the instance variable using a setter method</w:t>
      </w:r>
    </w:p>
    <w:p w14:paraId="5A55F078" w14:textId="4049A4E0" w:rsidR="00D06BD5" w:rsidRDefault="00D06BD5" w:rsidP="00D06BD5">
      <w:pPr>
        <w:pStyle w:val="ListParagraph"/>
        <w:numPr>
          <w:ilvl w:val="0"/>
          <w:numId w:val="27"/>
        </w:numPr>
      </w:pPr>
      <w:r>
        <w:t xml:space="preserve">CI stand for constructor injection which is a process where you can initialize the instance variable using a </w:t>
      </w:r>
      <w:r w:rsidR="00FF611F">
        <w:t>constructor</w:t>
      </w:r>
      <w:r>
        <w:t>.</w:t>
      </w:r>
    </w:p>
    <w:p w14:paraId="6A6151B6" w14:textId="0E361848" w:rsidR="00D06BD5" w:rsidRDefault="00D06BD5" w:rsidP="00D06BD5">
      <w:pPr>
        <w:pStyle w:val="ListParagraph"/>
        <w:numPr>
          <w:ilvl w:val="0"/>
          <w:numId w:val="27"/>
        </w:numPr>
      </w:pPr>
      <w:r>
        <w:t>By SI you can give a flexibility to the user to initialize the specific instance variable.</w:t>
      </w:r>
    </w:p>
    <w:p w14:paraId="711071EF" w14:textId="7D026DA2" w:rsidR="00D06BD5" w:rsidRPr="00D06BD5" w:rsidRDefault="00D06BD5" w:rsidP="00D06BD5">
      <w:pPr>
        <w:pStyle w:val="ListParagraph"/>
        <w:numPr>
          <w:ilvl w:val="0"/>
          <w:numId w:val="27"/>
        </w:numPr>
      </w:pPr>
      <w:r>
        <w:t>By CI you can restrict user to initialize the instance variable.</w:t>
      </w:r>
      <w:r w:rsidRPr="00D06BD5">
        <w:br w:type="page"/>
      </w:r>
    </w:p>
    <w:p w14:paraId="3A91650A" w14:textId="5C3825D6" w:rsidR="001E00D4" w:rsidRDefault="001E00D4" w:rsidP="001E00D4">
      <w:pPr>
        <w:pStyle w:val="NoSpacing"/>
        <w:rPr>
          <w:b/>
          <w:bCs/>
          <w:u w:val="single"/>
        </w:rPr>
      </w:pPr>
      <w:r w:rsidRPr="001E00D4">
        <w:rPr>
          <w:b/>
          <w:bCs/>
          <w:u w:val="single"/>
        </w:rPr>
        <w:lastRenderedPageBreak/>
        <w:t>Dependency Injection</w:t>
      </w:r>
    </w:p>
    <w:p w14:paraId="674B203F" w14:textId="77777777" w:rsidR="00FF707E" w:rsidRPr="00FF707E" w:rsidRDefault="001E00D4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One class object will be created inside another class is the Dependency Injection.</w:t>
      </w:r>
    </w:p>
    <w:p w14:paraId="492B6AEE" w14:textId="77777777" w:rsidR="001B6359" w:rsidRPr="001B6359" w:rsidRDefault="00FF707E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This is also known as HAS-A relation in java.</w:t>
      </w:r>
    </w:p>
    <w:p w14:paraId="40F44F04" w14:textId="77777777" w:rsidR="00C4544D" w:rsidRPr="00C4544D" w:rsidRDefault="001B6359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This Dependency Injection can be automated by autowire process.</w:t>
      </w:r>
    </w:p>
    <w:p w14:paraId="0880C3F2" w14:textId="4DE5FC70" w:rsidR="001E00D4" w:rsidRPr="001E00D4" w:rsidRDefault="00C4544D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@Autowire: it is a process in which spring will identify the dependency and inject those object into the java class internally</w:t>
      </w:r>
      <w:r w:rsidR="00D97D76">
        <w:t xml:space="preserve"> (To make dependency injection process internally/automatically)</w:t>
      </w:r>
      <w:r>
        <w:t xml:space="preserve">. </w:t>
      </w:r>
      <w:r w:rsidR="001E00D4" w:rsidRPr="001E00D4">
        <w:rPr>
          <w:b/>
          <w:bCs/>
          <w:u w:val="single"/>
        </w:rPr>
        <w:t xml:space="preserve"> </w:t>
      </w:r>
    </w:p>
    <w:p w14:paraId="7D7F82E4" w14:textId="77777777" w:rsidR="001E00D4" w:rsidRPr="008423AF" w:rsidRDefault="001E00D4" w:rsidP="001E00D4">
      <w:pPr>
        <w:pStyle w:val="NoSpacing"/>
      </w:pPr>
    </w:p>
    <w:p w14:paraId="73275AE4" w14:textId="00DFE880" w:rsidR="008423AF" w:rsidRDefault="008423AF" w:rsidP="008423AF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Spring Container </w:t>
      </w:r>
      <w:r w:rsidRPr="008423AF">
        <w:rPr>
          <w:b/>
          <w:bCs/>
          <w:u w:val="single"/>
        </w:rPr>
        <w:t xml:space="preserve"> </w:t>
      </w:r>
    </w:p>
    <w:p w14:paraId="1AA29C2C" w14:textId="11A43226" w:rsidR="00275602" w:rsidRDefault="00275602" w:rsidP="00275602">
      <w:pPr>
        <w:pStyle w:val="NoSpacing"/>
        <w:numPr>
          <w:ilvl w:val="0"/>
          <w:numId w:val="10"/>
        </w:numPr>
      </w:pPr>
      <w:r>
        <w:t>Spring container will scan the project for the spring bean class.</w:t>
      </w:r>
    </w:p>
    <w:p w14:paraId="119EE452" w14:textId="77777777" w:rsidR="00547B47" w:rsidRDefault="00275602" w:rsidP="00275602">
      <w:pPr>
        <w:pStyle w:val="NoSpacing"/>
        <w:numPr>
          <w:ilvl w:val="0"/>
          <w:numId w:val="10"/>
        </w:numPr>
      </w:pPr>
      <w:r>
        <w:t>It will create and hold the spring bean object.</w:t>
      </w:r>
    </w:p>
    <w:p w14:paraId="0B30FF46" w14:textId="77777777" w:rsidR="00152E4B" w:rsidRDefault="00547B47" w:rsidP="00275602">
      <w:pPr>
        <w:pStyle w:val="NoSpacing"/>
        <w:numPr>
          <w:ilvl w:val="0"/>
          <w:numId w:val="10"/>
        </w:numPr>
      </w:pPr>
      <w:r>
        <w:t>It also manages the life cycle of the object.</w:t>
      </w:r>
    </w:p>
    <w:p w14:paraId="0F488FEC" w14:textId="57E8964B" w:rsidR="00275602" w:rsidRDefault="00152E4B" w:rsidP="00275602">
      <w:pPr>
        <w:pStyle w:val="NoSpacing"/>
        <w:numPr>
          <w:ilvl w:val="0"/>
          <w:numId w:val="10"/>
        </w:numPr>
      </w:pPr>
      <w:r>
        <w:t>It will also provides the object whenever required.</w:t>
      </w:r>
      <w:r w:rsidR="00275602">
        <w:t xml:space="preserve"> </w:t>
      </w:r>
    </w:p>
    <w:p w14:paraId="473EE0B3" w14:textId="77777777" w:rsidR="00D137BB" w:rsidRDefault="00D137BB" w:rsidP="00D137BB">
      <w:pPr>
        <w:pStyle w:val="NoSpacing"/>
      </w:pPr>
    </w:p>
    <w:p w14:paraId="6A635147" w14:textId="1B864D27" w:rsidR="000D53C5" w:rsidRPr="000D53C5" w:rsidRDefault="000D53C5" w:rsidP="00D137BB">
      <w:pPr>
        <w:pStyle w:val="NoSpacing"/>
        <w:rPr>
          <w:b/>
          <w:bCs/>
          <w:u w:val="single"/>
        </w:rPr>
      </w:pPr>
      <w:r w:rsidRPr="000D53C5">
        <w:rPr>
          <w:b/>
          <w:bCs/>
          <w:u w:val="single"/>
        </w:rPr>
        <w:t>Spring Bean Scope</w:t>
      </w:r>
    </w:p>
    <w:p w14:paraId="39EECFEB" w14:textId="4CCE4877" w:rsidR="000D53C5" w:rsidRDefault="000D53C5" w:rsidP="000D53C5">
      <w:pPr>
        <w:pStyle w:val="NoSpacing"/>
        <w:numPr>
          <w:ilvl w:val="0"/>
          <w:numId w:val="26"/>
        </w:numPr>
      </w:pPr>
      <w:r>
        <w:t>You can control how many object to be created and when to create object of bean classes</w:t>
      </w:r>
      <w:r w:rsidR="00BF2DD4">
        <w:t>.</w:t>
      </w:r>
    </w:p>
    <w:p w14:paraId="575E5BE7" w14:textId="3DA8EF90" w:rsidR="00BF2DD4" w:rsidRDefault="00BF2DD4" w:rsidP="000D53C5">
      <w:pPr>
        <w:pStyle w:val="NoSpacing"/>
        <w:numPr>
          <w:ilvl w:val="0"/>
          <w:numId w:val="26"/>
        </w:numPr>
      </w:pPr>
      <w:r>
        <w:t>There are different scope of the bean</w:t>
      </w:r>
    </w:p>
    <w:p w14:paraId="053EAF82" w14:textId="120649FD" w:rsidR="00BF2DD4" w:rsidRDefault="00BF2DD4" w:rsidP="00BF2DD4">
      <w:pPr>
        <w:pStyle w:val="NoSpacing"/>
        <w:numPr>
          <w:ilvl w:val="1"/>
          <w:numId w:val="26"/>
        </w:numPr>
      </w:pPr>
      <w:r>
        <w:t>Singleton</w:t>
      </w:r>
    </w:p>
    <w:p w14:paraId="22BB92B2" w14:textId="77777777" w:rsidR="004162A2" w:rsidRDefault="004162A2" w:rsidP="004162A2">
      <w:pPr>
        <w:pStyle w:val="NoSpacing"/>
        <w:numPr>
          <w:ilvl w:val="2"/>
          <w:numId w:val="26"/>
        </w:numPr>
      </w:pPr>
      <w:r>
        <w:t>This is the default scope.</w:t>
      </w:r>
    </w:p>
    <w:p w14:paraId="40B82C1D" w14:textId="0AAE7452" w:rsidR="004162A2" w:rsidRDefault="004162A2" w:rsidP="004162A2">
      <w:pPr>
        <w:pStyle w:val="NoSpacing"/>
        <w:numPr>
          <w:ilvl w:val="2"/>
          <w:numId w:val="26"/>
        </w:numPr>
      </w:pPr>
      <w:r>
        <w:t xml:space="preserve">It will create only one object of the bean class in a container  </w:t>
      </w:r>
    </w:p>
    <w:p w14:paraId="234A6168" w14:textId="5C1AAC39" w:rsidR="00BF2DD4" w:rsidRDefault="00BF2DD4" w:rsidP="00BF2DD4">
      <w:pPr>
        <w:pStyle w:val="NoSpacing"/>
        <w:numPr>
          <w:ilvl w:val="1"/>
          <w:numId w:val="26"/>
        </w:numPr>
      </w:pPr>
      <w:r>
        <w:t>Prototype</w:t>
      </w:r>
    </w:p>
    <w:p w14:paraId="6161D5E0" w14:textId="3A56160F" w:rsidR="004162A2" w:rsidRDefault="004162A2" w:rsidP="004162A2">
      <w:pPr>
        <w:pStyle w:val="NoSpacing"/>
        <w:numPr>
          <w:ilvl w:val="2"/>
          <w:numId w:val="26"/>
        </w:numPr>
      </w:pPr>
      <w:r>
        <w:t>There will be multiple object created for every request</w:t>
      </w:r>
    </w:p>
    <w:p w14:paraId="760ADCC0" w14:textId="216E5DB8" w:rsidR="00BF2DD4" w:rsidRDefault="00BF2DD4" w:rsidP="00BF2DD4">
      <w:pPr>
        <w:pStyle w:val="NoSpacing"/>
        <w:numPr>
          <w:ilvl w:val="1"/>
          <w:numId w:val="26"/>
        </w:numPr>
      </w:pPr>
      <w:r>
        <w:t>Request</w:t>
      </w:r>
    </w:p>
    <w:p w14:paraId="7469D4AE" w14:textId="18DA6527" w:rsidR="004162A2" w:rsidRDefault="004162A2" w:rsidP="004162A2">
      <w:pPr>
        <w:pStyle w:val="NoSpacing"/>
        <w:numPr>
          <w:ilvl w:val="2"/>
          <w:numId w:val="26"/>
        </w:numPr>
      </w:pPr>
      <w:r>
        <w:t>There will be separate object created for every HttpRequest</w:t>
      </w:r>
    </w:p>
    <w:p w14:paraId="23D6604F" w14:textId="21DDF5EF" w:rsidR="00BF2DD4" w:rsidRDefault="00BF2DD4" w:rsidP="00BF2DD4">
      <w:pPr>
        <w:pStyle w:val="NoSpacing"/>
        <w:numPr>
          <w:ilvl w:val="1"/>
          <w:numId w:val="26"/>
        </w:numPr>
      </w:pPr>
      <w:r>
        <w:t>Session</w:t>
      </w:r>
    </w:p>
    <w:p w14:paraId="3C445C56" w14:textId="5553E6B1" w:rsidR="00597C5C" w:rsidRDefault="00597C5C" w:rsidP="00597C5C">
      <w:pPr>
        <w:pStyle w:val="NoSpacing"/>
        <w:numPr>
          <w:ilvl w:val="2"/>
          <w:numId w:val="26"/>
        </w:numPr>
      </w:pPr>
      <w:r>
        <w:t>There will separate object created for a session (HttpSession)</w:t>
      </w:r>
    </w:p>
    <w:p w14:paraId="1044463F" w14:textId="1E2010DE" w:rsidR="00BF2DD4" w:rsidRDefault="00597C5C" w:rsidP="00BF2DD4">
      <w:pPr>
        <w:pStyle w:val="NoSpacing"/>
        <w:numPr>
          <w:ilvl w:val="1"/>
          <w:numId w:val="26"/>
        </w:numPr>
      </w:pPr>
      <w:r>
        <w:t>G</w:t>
      </w:r>
      <w:r w:rsidR="00BF2DD4">
        <w:t>loablesession</w:t>
      </w:r>
    </w:p>
    <w:p w14:paraId="595677DF" w14:textId="58F460B6" w:rsidR="00597C5C" w:rsidRDefault="00597C5C" w:rsidP="00597C5C">
      <w:pPr>
        <w:pStyle w:val="NoSpacing"/>
        <w:numPr>
          <w:ilvl w:val="2"/>
          <w:numId w:val="26"/>
        </w:numPr>
      </w:pPr>
      <w:r>
        <w:t>There will be one object created in a project.</w:t>
      </w:r>
    </w:p>
    <w:p w14:paraId="341A11B6" w14:textId="77777777" w:rsidR="00995B1C" w:rsidRDefault="00995B1C"/>
    <w:p w14:paraId="2D41F3FE" w14:textId="77777777" w:rsidR="00995B1C" w:rsidRDefault="00995B1C">
      <w:r>
        <w:t xml:space="preserve">Spring Boot Project Structure </w:t>
      </w:r>
    </w:p>
    <w:p w14:paraId="481C9132" w14:textId="09E3EE51" w:rsidR="00995B1C" w:rsidRDefault="00995B1C">
      <w:r>
        <w:rPr>
          <w:noProof/>
        </w:rPr>
        <w:drawing>
          <wp:inline distT="0" distB="0" distL="0" distR="0" wp14:anchorId="610D23D1" wp14:editId="356AB61C">
            <wp:extent cx="3828639" cy="1692791"/>
            <wp:effectExtent l="0" t="0" r="635" b="3175"/>
            <wp:docPr id="614795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390" cy="169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CE2DBC7" w14:textId="77777777" w:rsidR="000D53C5" w:rsidRDefault="000D53C5" w:rsidP="00D137BB">
      <w:pPr>
        <w:pStyle w:val="NoSpacing"/>
      </w:pPr>
    </w:p>
    <w:p w14:paraId="02CCB050" w14:textId="77777777" w:rsidR="00B51C8D" w:rsidRDefault="00D137BB" w:rsidP="00D137BB">
      <w:pPr>
        <w:pStyle w:val="NoSpacing"/>
        <w:rPr>
          <w:b/>
          <w:bCs/>
          <w:u w:val="single"/>
        </w:rPr>
      </w:pPr>
      <w:r w:rsidRPr="00D137BB">
        <w:rPr>
          <w:b/>
          <w:bCs/>
          <w:u w:val="single"/>
        </w:rPr>
        <w:t>Creating object manually for spring container</w:t>
      </w:r>
    </w:p>
    <w:p w14:paraId="1F7EBCD6" w14:textId="77777777" w:rsidR="00007BA1" w:rsidRPr="00007BA1" w:rsidRDefault="00007BA1" w:rsidP="0047334E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>The Objects of the java classes can be created manually and then those object can be assign to spring to for management.</w:t>
      </w:r>
    </w:p>
    <w:p w14:paraId="40A0D3ED" w14:textId="77777777" w:rsidR="00BF5AC2" w:rsidRDefault="00007BA1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>To do this you have to create a method which will return the object of these type of classes and annotate that method with @Bean Annotation.</w:t>
      </w:r>
    </w:p>
    <w:p w14:paraId="640D7A29" w14:textId="77777777" w:rsidR="00BF5AC2" w:rsidRDefault="00BF5AC2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rPr>
          <w:b/>
          <w:bCs/>
          <w:u w:val="single"/>
        </w:rPr>
        <w:t>Example:</w:t>
      </w:r>
    </w:p>
    <w:p w14:paraId="625B84E9" w14:textId="77777777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646464"/>
          <w:sz w:val="28"/>
          <w:szCs w:val="28"/>
        </w:rPr>
        <w:t>@Bean</w:t>
      </w:r>
    </w:p>
    <w:p w14:paraId="6C06D541" w14:textId="398135D8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getDbSetupObject() {</w:t>
      </w:r>
    </w:p>
    <w:p w14:paraId="5D300D0E" w14:textId="2CFB61DB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r w:rsidRPr="00BF5AC2">
        <w:rPr>
          <w:rFonts w:ascii="Consolas" w:hAnsi="Consolas" w:cs="Consolas"/>
          <w:color w:val="000000"/>
          <w:sz w:val="28"/>
          <w:szCs w:val="28"/>
        </w:rPr>
        <w:t>();</w:t>
      </w:r>
    </w:p>
    <w:p w14:paraId="1771C867" w14:textId="42E5E5DA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.setDBConnection();</w:t>
      </w:r>
    </w:p>
    <w:p w14:paraId="0321C3A1" w14:textId="08AFA721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;</w:t>
      </w:r>
    </w:p>
    <w:p w14:paraId="59C8FC34" w14:textId="55AB42AD" w:rsidR="00D137BB" w:rsidRPr="008A3F57" w:rsidRDefault="00BF5AC2" w:rsidP="00BF5AC2">
      <w:pPr>
        <w:pStyle w:val="NoSpacing"/>
        <w:ind w:left="720"/>
        <w:rPr>
          <w:b/>
          <w:bCs/>
          <w:u w:val="single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  <w:r w:rsidR="00007BA1">
        <w:t xml:space="preserve">  </w:t>
      </w:r>
      <w:r w:rsidR="00D137BB" w:rsidRPr="008A3F57">
        <w:rPr>
          <w:b/>
          <w:bCs/>
          <w:u w:val="single"/>
        </w:rPr>
        <w:t xml:space="preserve"> </w:t>
      </w:r>
    </w:p>
    <w:p w14:paraId="6A697E9B" w14:textId="77777777" w:rsidR="00D137BB" w:rsidRDefault="00D137BB" w:rsidP="00D137BB">
      <w:pPr>
        <w:pStyle w:val="NoSpacing"/>
      </w:pPr>
    </w:p>
    <w:p w14:paraId="48609787" w14:textId="77777777" w:rsidR="00D137BB" w:rsidRDefault="00D137BB" w:rsidP="00D137BB">
      <w:pPr>
        <w:pStyle w:val="NoSpacing"/>
      </w:pPr>
    </w:p>
    <w:p w14:paraId="2E636BED" w14:textId="789B98C6" w:rsidR="000A2B1C" w:rsidRDefault="00F85681" w:rsidP="00D137BB">
      <w:pPr>
        <w:pStyle w:val="NoSpacing"/>
        <w:rPr>
          <w:b/>
          <w:bCs/>
          <w:sz w:val="28"/>
          <w:szCs w:val="28"/>
          <w:u w:val="single"/>
        </w:rPr>
      </w:pPr>
      <w:r w:rsidRPr="00F85681">
        <w:rPr>
          <w:b/>
          <w:bCs/>
          <w:sz w:val="28"/>
          <w:szCs w:val="28"/>
          <w:u w:val="single"/>
        </w:rPr>
        <w:t>JSON</w:t>
      </w:r>
    </w:p>
    <w:p w14:paraId="47156E57" w14:textId="0D0ECD4E" w:rsidR="00F85681" w:rsidRDefault="00F85681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stands for </w:t>
      </w:r>
      <w:r w:rsidRPr="00F85681">
        <w:rPr>
          <w:b/>
          <w:bCs/>
          <w:sz w:val="28"/>
          <w:szCs w:val="28"/>
          <w:u w:val="single"/>
        </w:rPr>
        <w:t>J</w:t>
      </w:r>
      <w:r>
        <w:rPr>
          <w:sz w:val="28"/>
          <w:szCs w:val="28"/>
        </w:rPr>
        <w:t>ava</w:t>
      </w:r>
      <w:r w:rsidRPr="00F85681">
        <w:rPr>
          <w:b/>
          <w:bCs/>
          <w:sz w:val="28"/>
          <w:szCs w:val="28"/>
          <w:u w:val="single"/>
        </w:rPr>
        <w:t>S</w:t>
      </w:r>
      <w:r>
        <w:rPr>
          <w:sz w:val="28"/>
          <w:szCs w:val="28"/>
        </w:rPr>
        <w:t xml:space="preserve">cript </w:t>
      </w:r>
      <w:r w:rsidRPr="00F85681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F85681">
        <w:rPr>
          <w:b/>
          <w:bCs/>
          <w:sz w:val="28"/>
          <w:szCs w:val="28"/>
          <w:u w:val="single"/>
        </w:rPr>
        <w:t>N</w:t>
      </w:r>
      <w:r>
        <w:rPr>
          <w:sz w:val="28"/>
          <w:szCs w:val="28"/>
        </w:rPr>
        <w:t>otation</w:t>
      </w:r>
    </w:p>
    <w:p w14:paraId="0CC8E6C5" w14:textId="77777777" w:rsidR="009919AF" w:rsidRDefault="00400344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is use as a common language to communicate between the different applications based on different language or platform.</w:t>
      </w:r>
    </w:p>
    <w:p w14:paraId="06526550" w14:textId="20EE3DA1" w:rsidR="00C01C8D" w:rsidRDefault="009919AF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used in a key and value pair</w:t>
      </w:r>
      <w:r w:rsidR="00400344">
        <w:rPr>
          <w:sz w:val="28"/>
          <w:szCs w:val="28"/>
        </w:rPr>
        <w:t xml:space="preserve"> </w:t>
      </w:r>
      <w:r>
        <w:rPr>
          <w:sz w:val="28"/>
          <w:szCs w:val="28"/>
        </w:rPr>
        <w:t>forma</w:t>
      </w:r>
      <w:r w:rsidR="00B0607B">
        <w:rPr>
          <w:sz w:val="28"/>
          <w:szCs w:val="28"/>
        </w:rPr>
        <w:t>t.</w:t>
      </w:r>
      <w:r w:rsidR="00A7533C">
        <w:rPr>
          <w:sz w:val="28"/>
          <w:szCs w:val="28"/>
        </w:rPr>
        <w:t xml:space="preserve"> One key and value pair also known as element.</w:t>
      </w:r>
    </w:p>
    <w:p w14:paraId="63A60B6E" w14:textId="79957E1D" w:rsidR="00B0607B" w:rsidRDefault="00B0607B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JSON key are always in String format and vales can be in String, Numeric, Boolean, JSON object or JSON array format</w:t>
      </w:r>
      <w:r w:rsidR="002A2927">
        <w:rPr>
          <w:sz w:val="28"/>
          <w:szCs w:val="28"/>
        </w:rPr>
        <w:t>.</w:t>
      </w:r>
    </w:p>
    <w:p w14:paraId="24FAC833" w14:textId="5B906893" w:rsidR="00E374A2" w:rsidRDefault="00E374A2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can be represented in 2 form </w:t>
      </w:r>
    </w:p>
    <w:p w14:paraId="3DAD7D0F" w14:textId="24436E71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Object</w:t>
      </w:r>
    </w:p>
    <w:p w14:paraId="31B5DB13" w14:textId="611EF89C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Array</w:t>
      </w:r>
    </w:p>
    <w:p w14:paraId="7D5E33AB" w14:textId="77777777" w:rsidR="00EE1652" w:rsidRDefault="00EE1652" w:rsidP="00EE1652">
      <w:pPr>
        <w:pStyle w:val="NoSpacing"/>
        <w:rPr>
          <w:sz w:val="28"/>
          <w:szCs w:val="28"/>
        </w:rPr>
      </w:pPr>
    </w:p>
    <w:p w14:paraId="329DFA63" w14:textId="77777777" w:rsidR="000C4CBC" w:rsidRDefault="000C4C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C6A224C" w14:textId="1C4588CE" w:rsidR="00EE1652" w:rsidRPr="00E049BC" w:rsidRDefault="00EE1652" w:rsidP="00EE1652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lastRenderedPageBreak/>
        <w:t>JSON Object</w:t>
      </w:r>
      <w:r w:rsidR="00F81B0C" w:rsidRPr="00E049BC">
        <w:rPr>
          <w:b/>
          <w:bCs/>
          <w:sz w:val="28"/>
          <w:szCs w:val="28"/>
        </w:rPr>
        <w:t>:</w:t>
      </w:r>
    </w:p>
    <w:p w14:paraId="1DF1CCF2" w14:textId="34AB77AB" w:rsidR="00F81B0C" w:rsidRDefault="00F81B0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can have a key and value pairs.</w:t>
      </w:r>
    </w:p>
    <w:p w14:paraId="0D5D7AC4" w14:textId="759FBDD6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will be represented by curly brackets.</w:t>
      </w:r>
    </w:p>
    <w:p w14:paraId="762D51B1" w14:textId="30125621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0455D676" w14:textId="6C1128F5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62F0E40" w14:textId="77777777" w:rsidR="00035DF0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“Key”: value</w:t>
      </w:r>
      <w:r w:rsidR="00035DF0">
        <w:rPr>
          <w:sz w:val="28"/>
          <w:szCs w:val="28"/>
        </w:rPr>
        <w:t>,</w:t>
      </w:r>
    </w:p>
    <w:p w14:paraId="37717B78" w14:textId="5E8DAE53" w:rsidR="00A7533C" w:rsidRDefault="00035DF0" w:rsidP="00035DF0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>“Key”: value</w:t>
      </w:r>
      <w:r w:rsidR="00A7533C">
        <w:rPr>
          <w:sz w:val="28"/>
          <w:szCs w:val="28"/>
        </w:rPr>
        <w:tab/>
      </w:r>
    </w:p>
    <w:p w14:paraId="1DDA47DF" w14:textId="5A03E4EA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1A84B6C" w14:textId="77777777" w:rsidR="00E049BC" w:rsidRDefault="00E049BC" w:rsidP="00E049BC">
      <w:pPr>
        <w:pStyle w:val="NoSpacing"/>
        <w:rPr>
          <w:sz w:val="28"/>
          <w:szCs w:val="28"/>
        </w:rPr>
      </w:pPr>
    </w:p>
    <w:p w14:paraId="166547B7" w14:textId="3BC1F637" w:rsidR="00E049BC" w:rsidRDefault="00E049BC" w:rsidP="00E049BC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t>JSON Array:</w:t>
      </w:r>
    </w:p>
    <w:p w14:paraId="3A4A74EB" w14:textId="3FBB41EB" w:rsidR="00E049BC" w:rsidRDefault="00E049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can have a group of values or group of JSON Objects</w:t>
      </w:r>
    </w:p>
    <w:p w14:paraId="3AAA4899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will be represented by square bracket</w:t>
      </w:r>
    </w:p>
    <w:p w14:paraId="6427586F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6BE09CA5" w14:textId="75DF9CE8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[  value1, value2, … ]  </w:t>
      </w:r>
    </w:p>
    <w:p w14:paraId="74EB8ECC" w14:textId="77777777" w:rsidR="009D4526" w:rsidRDefault="009D4526" w:rsidP="000C4CBC">
      <w:pPr>
        <w:pStyle w:val="NoSpacing"/>
        <w:ind w:left="720"/>
        <w:rPr>
          <w:sz w:val="28"/>
          <w:szCs w:val="28"/>
        </w:rPr>
      </w:pPr>
    </w:p>
    <w:p w14:paraId="7BAA7131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[  </w:t>
      </w:r>
    </w:p>
    <w:p w14:paraId="7F52808F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5F56932B" w14:textId="51D86E43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  <w:t>Key:value</w:t>
      </w:r>
    </w:p>
    <w:p w14:paraId="342544A9" w14:textId="6CBE65DC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,</w:t>
      </w:r>
    </w:p>
    <w:p w14:paraId="5EF1A6CA" w14:textId="7777777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1ED03FA" w14:textId="68BBFE66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  <w:t>Key:value</w:t>
      </w:r>
    </w:p>
    <w:p w14:paraId="2F0DDE45" w14:textId="779889D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19B809A" w14:textId="54C567A0" w:rsidR="000C4CBC" w:rsidRPr="00E049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]  </w:t>
      </w:r>
    </w:p>
    <w:p w14:paraId="3E85561E" w14:textId="77777777" w:rsidR="000C4CBC" w:rsidRDefault="000C4CBC" w:rsidP="00012E67">
      <w:pPr>
        <w:pStyle w:val="NoSpacing"/>
        <w:rPr>
          <w:sz w:val="28"/>
          <w:szCs w:val="28"/>
        </w:rPr>
      </w:pPr>
    </w:p>
    <w:p w14:paraId="6F3FF1AA" w14:textId="35AA0B7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xamples of JSON</w:t>
      </w:r>
    </w:p>
    <w:p w14:paraId="64BC9B1D" w14:textId="1062A52E" w:rsidR="00012E67" w:rsidRPr="00EB30A0" w:rsidRDefault="00012E67" w:rsidP="00012E67">
      <w:pPr>
        <w:pStyle w:val="NoSpacing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EB30A0" w:rsidRPr="00EB30A0">
        <w:rPr>
          <w:b/>
          <w:bCs/>
          <w:sz w:val="28"/>
          <w:szCs w:val="28"/>
          <w:u w:val="single"/>
        </w:rPr>
        <w:t>JSON Object</w:t>
      </w:r>
    </w:p>
    <w:p w14:paraId="122BC5D0" w14:textId="0F3166ED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24552529" w14:textId="2525C585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r w:rsidR="005E69BC">
        <w:rPr>
          <w:sz w:val="28"/>
          <w:szCs w:val="28"/>
        </w:rPr>
        <w:t>n</w:t>
      </w:r>
      <w:r>
        <w:rPr>
          <w:sz w:val="28"/>
          <w:szCs w:val="28"/>
        </w:rPr>
        <w:t>ame”:</w:t>
      </w:r>
      <w:r w:rsidR="005E69BC">
        <w:rPr>
          <w:sz w:val="28"/>
          <w:szCs w:val="28"/>
        </w:rPr>
        <w:t xml:space="preserve"> “Abc”,</w:t>
      </w:r>
    </w:p>
    <w:p w14:paraId="44943927" w14:textId="5E69151B" w:rsidR="008024E6" w:rsidRDefault="008024E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nickName”:”Abc”,</w:t>
      </w:r>
    </w:p>
    <w:p w14:paraId="44054561" w14:textId="33AA35DD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email”: “</w:t>
      </w:r>
      <w:hyperlink r:id="rId17" w:history="1">
        <w:r w:rsidRPr="007F10FA">
          <w:rPr>
            <w:rStyle w:val="Hyperlink"/>
            <w:sz w:val="28"/>
            <w:szCs w:val="28"/>
          </w:rPr>
          <w:t>abc@gmail.com</w:t>
        </w:r>
      </w:hyperlink>
      <w:r>
        <w:rPr>
          <w:sz w:val="28"/>
          <w:szCs w:val="28"/>
        </w:rPr>
        <w:t>”,</w:t>
      </w:r>
    </w:p>
    <w:p w14:paraId="3A184F91" w14:textId="643D497F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contact”:998877667788,</w:t>
      </w:r>
    </w:p>
    <w:p w14:paraId="7E2FB405" w14:textId="0776BC4F" w:rsidR="00A91341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alary”: 45645.45,</w:t>
      </w:r>
    </w:p>
    <w:p w14:paraId="1E3B5372" w14:textId="4FF51A60" w:rsidR="005E69BC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us”: “Active</w:t>
      </w:r>
      <w:r w:rsidR="003236A6">
        <w:rPr>
          <w:sz w:val="28"/>
          <w:szCs w:val="28"/>
        </w:rPr>
        <w:t>”</w:t>
      </w:r>
      <w:r>
        <w:rPr>
          <w:sz w:val="28"/>
          <w:szCs w:val="28"/>
        </w:rPr>
        <w:t>,</w:t>
      </w:r>
    </w:p>
    <w:p w14:paraId="2067965A" w14:textId="02E843B1" w:rsidR="003236A6" w:rsidRDefault="003236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isCurrentEmp”: true</w:t>
      </w:r>
    </w:p>
    <w:p w14:paraId="4064572D" w14:textId="66A0004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14:paraId="3EB64EDA" w14:textId="30C0DA7A" w:rsidR="007E1B91" w:rsidRDefault="007E1B91" w:rsidP="007E1B9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93F00F" w14:textId="12E0374D" w:rsidR="00EB30A0" w:rsidRDefault="00EB30A0" w:rsidP="00012E67">
      <w:pPr>
        <w:pStyle w:val="NoSpacing"/>
        <w:rPr>
          <w:b/>
          <w:bCs/>
          <w:sz w:val="28"/>
          <w:szCs w:val="28"/>
          <w:u w:val="single"/>
        </w:rPr>
      </w:pPr>
      <w:r w:rsidRPr="00EB30A0">
        <w:rPr>
          <w:b/>
          <w:bCs/>
          <w:sz w:val="28"/>
          <w:szCs w:val="28"/>
          <w:u w:val="single"/>
        </w:rPr>
        <w:lastRenderedPageBreak/>
        <w:t>JSON Array</w:t>
      </w:r>
    </w:p>
    <w:p w14:paraId="0528E517" w14:textId="5C161CCA" w:rsidR="00562A38" w:rsidRDefault="00562A3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Hlk132273757"/>
      <w:r w:rsidR="007E1B91">
        <w:rPr>
          <w:sz w:val="28"/>
          <w:szCs w:val="28"/>
        </w:rPr>
        <w:t>[76.67, 45.67, 76.5, 88,44]</w:t>
      </w:r>
      <w:bookmarkEnd w:id="0"/>
    </w:p>
    <w:p w14:paraId="2720110A" w14:textId="718A34E9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27769BD" w14:textId="2E408336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[“Abc”, “Xyz”, “Pqr”]</w:t>
      </w:r>
    </w:p>
    <w:p w14:paraId="49760A64" w14:textId="77777777" w:rsidR="009B13E3" w:rsidRDefault="009B13E3" w:rsidP="00012E67">
      <w:pPr>
        <w:pStyle w:val="NoSpacing"/>
        <w:rPr>
          <w:sz w:val="28"/>
          <w:szCs w:val="28"/>
        </w:rPr>
      </w:pPr>
    </w:p>
    <w:p w14:paraId="5E3D8437" w14:textId="107A1F0A" w:rsidR="009B13E3" w:rsidRDefault="009B13E3" w:rsidP="00012E67">
      <w:pPr>
        <w:pStyle w:val="NoSpacing"/>
        <w:rPr>
          <w:sz w:val="28"/>
          <w:szCs w:val="28"/>
        </w:rPr>
      </w:pPr>
    </w:p>
    <w:p w14:paraId="43A80C52" w14:textId="20ED73B7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67EADAAB" w14:textId="1E870A34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name”: “Xyz”,</w:t>
      </w:r>
    </w:p>
    <w:p w14:paraId="1FD1437B" w14:textId="60104498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</w:t>
      </w:r>
      <w:r w:rsidRPr="00F07EA6">
        <w:rPr>
          <w:sz w:val="28"/>
          <w:szCs w:val="28"/>
        </w:rPr>
        <w:t>contact</w:t>
      </w:r>
      <w:r>
        <w:rPr>
          <w:sz w:val="28"/>
          <w:szCs w:val="28"/>
        </w:rPr>
        <w:t>”: 8987799797,</w:t>
      </w:r>
    </w:p>
    <w:p w14:paraId="6CF3E5B4" w14:textId="09F1799E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skills”: [“Java” ,”Html” ,”CSS” ,”JS”]</w:t>
      </w:r>
      <w:r w:rsidR="00F07EA6">
        <w:rPr>
          <w:sz w:val="28"/>
          <w:szCs w:val="28"/>
        </w:rPr>
        <w:t>,</w:t>
      </w:r>
    </w:p>
    <w:p w14:paraId="3A10BE5B" w14:textId="5AC0A1C6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address”: {</w:t>
      </w:r>
    </w:p>
    <w:p w14:paraId="6008D627" w14:textId="7C2D3FED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ity”:”pune”,</w:t>
      </w:r>
    </w:p>
    <w:p w14:paraId="147FA792" w14:textId="7A05D163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pincode”:”998877”,</w:t>
      </w:r>
    </w:p>
    <w:p w14:paraId="1F64B3D9" w14:textId="01EAABE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e”: “MH”</w:t>
      </w:r>
    </w:p>
    <w:p w14:paraId="744E42F0" w14:textId="12F8CE0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,</w:t>
      </w:r>
    </w:p>
    <w:p w14:paraId="1860C034" w14:textId="77777777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projects”: [</w:t>
      </w:r>
    </w:p>
    <w:p w14:paraId="307F8DD3" w14:textId="02F5DC2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5993196C" w14:textId="6D83F7F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name”:”Lib Management”,</w:t>
      </w:r>
    </w:p>
    <w:p w14:paraId="7E4EFBEB" w14:textId="1DCBED4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Java”, “Html”, “CSS”],</w:t>
      </w:r>
      <w:r>
        <w:rPr>
          <w:sz w:val="28"/>
          <w:szCs w:val="28"/>
        </w:rPr>
        <w:tab/>
      </w:r>
    </w:p>
    <w:p w14:paraId="1756AFD4" w14:textId="356336C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4F140104" w14:textId="2F097F67" w:rsidR="00F07EA6" w:rsidRDefault="00F07EA6" w:rsidP="00F07EA6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  <w:r w:rsidR="002C6AED">
        <w:rPr>
          <w:sz w:val="28"/>
          <w:szCs w:val="28"/>
        </w:rPr>
        <w:t>,</w:t>
      </w:r>
    </w:p>
    <w:p w14:paraId="497E9FD1" w14:textId="77777777" w:rsidR="002C6AED" w:rsidRDefault="002C6AED" w:rsidP="002C6AED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9C603D3" w14:textId="5AEE7433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name”:”Student Management”,</w:t>
      </w:r>
    </w:p>
    <w:p w14:paraId="5C8D6288" w14:textId="09E3B0D4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Aps.net”, “Html”, “CSS”],</w:t>
      </w:r>
      <w:r>
        <w:rPr>
          <w:sz w:val="28"/>
          <w:szCs w:val="28"/>
        </w:rPr>
        <w:tab/>
      </w:r>
    </w:p>
    <w:p w14:paraId="3709F40B" w14:textId="77777777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1AFD3182" w14:textId="7384A8B8" w:rsidR="002C6AED" w:rsidRDefault="002C6AED" w:rsidP="000E1F00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1418383" w14:textId="52BA45C9" w:rsidR="00F07EA6" w:rsidRDefault="00F07EA6" w:rsidP="00F07EA6">
      <w:pPr>
        <w:pStyle w:val="NoSpacing"/>
        <w:ind w:left="1440" w:firstLine="720"/>
        <w:rPr>
          <w:sz w:val="28"/>
          <w:szCs w:val="28"/>
        </w:rPr>
      </w:pPr>
      <w:r>
        <w:rPr>
          <w:sz w:val="28"/>
          <w:szCs w:val="28"/>
        </w:rPr>
        <w:t>]</w:t>
      </w:r>
    </w:p>
    <w:p w14:paraId="7A4D8E72" w14:textId="01D124EF" w:rsidR="009B13E3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DB26F52" w14:textId="21658CBC" w:rsidR="002D37DA" w:rsidRDefault="002D37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4A0020" w14:textId="374D3EE4" w:rsidR="00DA35F9" w:rsidRPr="002F3268" w:rsidRDefault="00F67BFD" w:rsidP="002F3268">
      <w:pPr>
        <w:pStyle w:val="NoSpacing"/>
        <w:rPr>
          <w:b/>
          <w:bCs/>
          <w:u w:val="single"/>
        </w:rPr>
      </w:pPr>
      <w:r w:rsidRPr="002F3268">
        <w:rPr>
          <w:b/>
          <w:bCs/>
          <w:u w:val="single"/>
        </w:rPr>
        <w:lastRenderedPageBreak/>
        <w:t xml:space="preserve">JSON To Java Class and </w:t>
      </w:r>
      <w:r w:rsidR="00DA35F9" w:rsidRPr="002F3268">
        <w:rPr>
          <w:b/>
          <w:bCs/>
          <w:u w:val="single"/>
        </w:rPr>
        <w:t>vice</w:t>
      </w:r>
      <w:r w:rsidRPr="002F3268">
        <w:rPr>
          <w:b/>
          <w:bCs/>
          <w:u w:val="single"/>
        </w:rPr>
        <w:t xml:space="preserve"> versa</w:t>
      </w:r>
    </w:p>
    <w:p w14:paraId="4DD13D7F" w14:textId="2DE6E521" w:rsidR="002F3268" w:rsidRDefault="002F3268" w:rsidP="002F3268">
      <w:pPr>
        <w:pStyle w:val="NoSpacing"/>
        <w:numPr>
          <w:ilvl w:val="0"/>
          <w:numId w:val="20"/>
        </w:numPr>
      </w:pPr>
      <w:r>
        <w:t>JSON to Java class and Java class to JSON can be done internally by Spring.</w:t>
      </w:r>
    </w:p>
    <w:p w14:paraId="2DB545A0" w14:textId="1A4C28E5" w:rsidR="002F3268" w:rsidRDefault="002F3268" w:rsidP="002F3268">
      <w:pPr>
        <w:pStyle w:val="NoSpacing"/>
        <w:numPr>
          <w:ilvl w:val="0"/>
          <w:numId w:val="20"/>
        </w:numPr>
      </w:pPr>
      <w:r>
        <w:t>To do this you can use the GSON or Jackson library.</w:t>
      </w:r>
    </w:p>
    <w:p w14:paraId="6FEF7065" w14:textId="472A0E3D" w:rsidR="002F3268" w:rsidRDefault="002F3268" w:rsidP="002F3268">
      <w:pPr>
        <w:pStyle w:val="NoSpacing"/>
        <w:numPr>
          <w:ilvl w:val="0"/>
          <w:numId w:val="20"/>
        </w:numPr>
      </w:pPr>
      <w:r>
        <w:t>Every java program has to convert the JSON into Java object to process the data in a program.</w:t>
      </w:r>
    </w:p>
    <w:p w14:paraId="1E2632E8" w14:textId="0BE40746" w:rsidR="00CC1269" w:rsidRDefault="00CC1269" w:rsidP="002F3268">
      <w:pPr>
        <w:pStyle w:val="NoSpacing"/>
        <w:numPr>
          <w:ilvl w:val="0"/>
          <w:numId w:val="20"/>
        </w:numPr>
      </w:pPr>
      <w:r>
        <w:t>For every JSON Object you have to create a Java class.</w:t>
      </w:r>
      <w:r w:rsidR="00F974C2">
        <w:t xml:space="preserve"> and every JSON array will be represented as a Java Array or collection. </w:t>
      </w:r>
    </w:p>
    <w:p w14:paraId="4950958B" w14:textId="77777777" w:rsidR="002F3268" w:rsidRDefault="002F3268" w:rsidP="002F3268">
      <w:pPr>
        <w:pStyle w:val="NoSpacing"/>
      </w:pPr>
    </w:p>
    <w:p w14:paraId="3FA2D2B8" w14:textId="77777777" w:rsidR="00B00B60" w:rsidRDefault="00CE0282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62DC6128" wp14:editId="206EA539">
            <wp:extent cx="4181475" cy="1150319"/>
            <wp:effectExtent l="0" t="0" r="0" b="0"/>
            <wp:docPr id="774359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52" cy="115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ED12" w14:textId="77777777" w:rsidR="00B00B60" w:rsidRDefault="00B00B60" w:rsidP="00CE0282">
      <w:pPr>
        <w:pStyle w:val="NoSpacing"/>
        <w:ind w:firstLine="360"/>
      </w:pPr>
    </w:p>
    <w:p w14:paraId="7D9B8EA0" w14:textId="77777777" w:rsidR="0020053E" w:rsidRDefault="0020053E" w:rsidP="00CE0282">
      <w:pPr>
        <w:pStyle w:val="NoSpacing"/>
        <w:ind w:firstLine="360"/>
      </w:pPr>
    </w:p>
    <w:p w14:paraId="6483483E" w14:textId="77777777" w:rsidR="0020053E" w:rsidRDefault="00B00B60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5FFCCE23" wp14:editId="0850D7AC">
            <wp:extent cx="4127277" cy="1624013"/>
            <wp:effectExtent l="0" t="0" r="6985" b="0"/>
            <wp:docPr id="12907789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825" cy="163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A141" w14:textId="77777777" w:rsidR="0020053E" w:rsidRDefault="0020053E" w:rsidP="00CE0282">
      <w:pPr>
        <w:pStyle w:val="NoSpacing"/>
        <w:ind w:firstLine="360"/>
      </w:pPr>
    </w:p>
    <w:p w14:paraId="0B37BB2A" w14:textId="77777777" w:rsidR="00605CAD" w:rsidRDefault="0020053E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2F4EC679" wp14:editId="5EEEC037">
            <wp:extent cx="4564650" cy="1971675"/>
            <wp:effectExtent l="0" t="0" r="7620" b="0"/>
            <wp:docPr id="10320705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089" cy="197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1BDE1" w14:textId="77777777" w:rsidR="00605CAD" w:rsidRDefault="00605CAD">
      <w:r>
        <w:br w:type="page"/>
      </w:r>
    </w:p>
    <w:p w14:paraId="4D17F77E" w14:textId="77777777" w:rsidR="002671D0" w:rsidRDefault="00605CAD" w:rsidP="00CE0282">
      <w:pPr>
        <w:pStyle w:val="NoSpacing"/>
        <w:ind w:firstLine="360"/>
      </w:pPr>
      <w:r>
        <w:rPr>
          <w:noProof/>
        </w:rPr>
        <w:lastRenderedPageBreak/>
        <w:drawing>
          <wp:inline distT="0" distB="0" distL="0" distR="0" wp14:anchorId="4A17F086" wp14:editId="47FA0DC3">
            <wp:extent cx="3817945" cy="2112463"/>
            <wp:effectExtent l="0" t="0" r="0" b="2540"/>
            <wp:docPr id="2268557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551" cy="21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5F2C" w14:textId="77777777" w:rsidR="002671D0" w:rsidRDefault="002671D0" w:rsidP="00CE0282">
      <w:pPr>
        <w:pStyle w:val="NoSpacing"/>
        <w:ind w:firstLine="360"/>
      </w:pPr>
    </w:p>
    <w:p w14:paraId="73F83991" w14:textId="77777777" w:rsidR="002671D0" w:rsidRDefault="002671D0" w:rsidP="00CE0282">
      <w:pPr>
        <w:pStyle w:val="NoSpacing"/>
        <w:ind w:firstLine="360"/>
      </w:pPr>
    </w:p>
    <w:p w14:paraId="675AB31A" w14:textId="1B01C3A4" w:rsidR="00402608" w:rsidRDefault="003E00EF" w:rsidP="003E00EF">
      <w:pPr>
        <w:pStyle w:val="NoSpacing"/>
        <w:ind w:left="360"/>
      </w:pPr>
      <w:r>
        <w:t xml:space="preserve"> </w:t>
      </w:r>
      <w:r w:rsidR="002671D0">
        <w:rPr>
          <w:noProof/>
        </w:rPr>
        <w:drawing>
          <wp:inline distT="0" distB="0" distL="0" distR="0" wp14:anchorId="1F1568D3" wp14:editId="600C03C9">
            <wp:extent cx="5937250" cy="2652395"/>
            <wp:effectExtent l="0" t="0" r="6350" b="0"/>
            <wp:docPr id="15471173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23C26" w14:textId="77777777" w:rsidR="00402608" w:rsidRDefault="00402608" w:rsidP="00CE0282">
      <w:pPr>
        <w:pStyle w:val="NoSpacing"/>
        <w:ind w:firstLine="360"/>
      </w:pPr>
    </w:p>
    <w:p w14:paraId="4662B274" w14:textId="77777777" w:rsidR="00402608" w:rsidRDefault="00402608" w:rsidP="00CE0282">
      <w:pPr>
        <w:pStyle w:val="NoSpacing"/>
        <w:ind w:firstLine="360"/>
      </w:pPr>
    </w:p>
    <w:p w14:paraId="5364F57D" w14:textId="77777777" w:rsidR="00402608" w:rsidRDefault="00402608" w:rsidP="0040260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ostman Tool.</w:t>
      </w:r>
    </w:p>
    <w:p w14:paraId="632AA515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tool is use to test the REST APIs.</w:t>
      </w:r>
    </w:p>
    <w:p w14:paraId="760C0D50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nerate the requests and get the response back.</w:t>
      </w:r>
    </w:p>
    <w:p w14:paraId="4767AB7A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o download it use the following URL</w:t>
      </w:r>
    </w:p>
    <w:p w14:paraId="6F2A3312" w14:textId="77777777" w:rsidR="00402608" w:rsidRDefault="00000000" w:rsidP="00402608">
      <w:pPr>
        <w:pStyle w:val="ListParagraph"/>
        <w:rPr>
          <w:bCs/>
          <w:sz w:val="24"/>
          <w:szCs w:val="24"/>
        </w:rPr>
      </w:pPr>
      <w:hyperlink r:id="rId23" w:history="1">
        <w:r w:rsidR="00402608" w:rsidRPr="00C63261">
          <w:rPr>
            <w:rStyle w:val="Hyperlink"/>
            <w:bCs/>
            <w:sz w:val="24"/>
            <w:szCs w:val="24"/>
          </w:rPr>
          <w:t>https://www.postman.com/downloads/</w:t>
        </w:r>
      </w:hyperlink>
      <w:r w:rsidR="00402608">
        <w:rPr>
          <w:bCs/>
          <w:sz w:val="24"/>
          <w:szCs w:val="24"/>
        </w:rPr>
        <w:t xml:space="preserve"> </w:t>
      </w:r>
    </w:p>
    <w:p w14:paraId="4FD4CA02" w14:textId="45EA3E3E" w:rsidR="002D37DA" w:rsidRPr="00F67BFD" w:rsidRDefault="002D37DA" w:rsidP="00CE0282">
      <w:pPr>
        <w:pStyle w:val="NoSpacing"/>
        <w:ind w:firstLine="360"/>
      </w:pPr>
      <w:r w:rsidRPr="00F67BFD">
        <w:br w:type="page"/>
      </w:r>
    </w:p>
    <w:p w14:paraId="16DD1CFF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2B106D">
        <w:rPr>
          <w:b/>
          <w:sz w:val="24"/>
          <w:szCs w:val="24"/>
          <w:u w:val="single"/>
        </w:rPr>
        <w:lastRenderedPageBreak/>
        <w:t>REST API using Spring Boot</w:t>
      </w:r>
    </w:p>
    <w:p w14:paraId="3BAE1D75" w14:textId="4986A016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T stans for </w:t>
      </w:r>
      <w:r w:rsidRPr="002537D6">
        <w:rPr>
          <w:b/>
          <w:sz w:val="24"/>
          <w:szCs w:val="24"/>
          <w:u w:val="single"/>
        </w:rPr>
        <w:t>R</w:t>
      </w:r>
      <w:r w:rsidR="00225B72">
        <w:rPr>
          <w:b/>
          <w:sz w:val="24"/>
          <w:szCs w:val="24"/>
          <w:u w:val="single"/>
        </w:rPr>
        <w:t>E</w:t>
      </w:r>
      <w:r>
        <w:rPr>
          <w:bCs/>
          <w:sz w:val="24"/>
          <w:szCs w:val="24"/>
        </w:rPr>
        <w:t xml:space="preserve">presentational </w:t>
      </w:r>
      <w:r w:rsidRPr="002537D6">
        <w:rPr>
          <w:b/>
          <w:sz w:val="24"/>
          <w:szCs w:val="24"/>
          <w:u w:val="single"/>
        </w:rPr>
        <w:t>S</w:t>
      </w:r>
      <w:r>
        <w:rPr>
          <w:bCs/>
          <w:sz w:val="24"/>
          <w:szCs w:val="24"/>
        </w:rPr>
        <w:t xml:space="preserve">tate </w:t>
      </w:r>
      <w:r w:rsidRPr="002537D6">
        <w:rPr>
          <w:b/>
          <w:sz w:val="24"/>
          <w:szCs w:val="24"/>
          <w:u w:val="single"/>
        </w:rPr>
        <w:t>T</w:t>
      </w:r>
      <w:r>
        <w:rPr>
          <w:bCs/>
          <w:sz w:val="24"/>
          <w:szCs w:val="24"/>
        </w:rPr>
        <w:t>ransport.</w:t>
      </w:r>
    </w:p>
    <w:p w14:paraId="21ACDB8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 is also known as Restful API.</w:t>
      </w:r>
    </w:p>
    <w:p w14:paraId="7F6EDBED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 is use to expose the services (Web services) of one application to the another application.</w:t>
      </w:r>
    </w:p>
    <w:p w14:paraId="5AF8060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s accepts a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and return the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 </w:t>
      </w:r>
    </w:p>
    <w:p w14:paraId="780C79AF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REST API in Spring Boot Application</w:t>
      </w:r>
    </w:p>
    <w:p w14:paraId="11A5166E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reate Rest Controller in Spring boot application. Using </w:t>
      </w: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 xml:space="preserve">@RestController </w:t>
      </w:r>
      <w:r w:rsidRPr="00B42E09">
        <w:rPr>
          <w:bCs/>
          <w:sz w:val="24"/>
          <w:szCs w:val="24"/>
        </w:rPr>
        <w:t>annotation</w:t>
      </w:r>
      <w:r>
        <w:rPr>
          <w:bCs/>
          <w:sz w:val="24"/>
          <w:szCs w:val="24"/>
        </w:rPr>
        <w:t>.</w:t>
      </w:r>
    </w:p>
    <w:p w14:paraId="055A2426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a method which return the values as a Rest API output.</w:t>
      </w:r>
    </w:p>
    <w:p w14:paraId="6E298365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nnotate the method using an annotation such as @GetMapping, @PostMapping, @PutMapping, @DeleteMapping etc.</w:t>
      </w:r>
    </w:p>
    <w:p w14:paraId="49A29F5E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vide the URL of the REST API which is also known as End Point </w:t>
      </w:r>
    </w:p>
    <w:p w14:paraId="7EC8C5B7" w14:textId="77777777" w:rsidR="002D37DA" w:rsidRDefault="002D37DA" w:rsidP="002D37DA">
      <w:pPr>
        <w:rPr>
          <w:bCs/>
          <w:sz w:val="24"/>
          <w:szCs w:val="24"/>
        </w:rPr>
      </w:pPr>
    </w:p>
    <w:p w14:paraId="6DDB09D8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0715852E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871EA0">
        <w:rPr>
          <w:b/>
          <w:sz w:val="24"/>
          <w:szCs w:val="24"/>
          <w:u w:val="single"/>
        </w:rPr>
        <w:lastRenderedPageBreak/>
        <w:t>Accept the user data from the REST API</w:t>
      </w:r>
    </w:p>
    <w:p w14:paraId="5FA2E3CA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ser data can be accept using different option. </w:t>
      </w:r>
    </w:p>
    <w:p w14:paraId="0709B16D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ing Data using </w:t>
      </w:r>
      <w:r w:rsidRPr="002041A9">
        <w:rPr>
          <w:b/>
          <w:sz w:val="24"/>
          <w:szCs w:val="24"/>
        </w:rPr>
        <w:t>Request Parameter</w:t>
      </w:r>
    </w:p>
    <w:p w14:paraId="19E84B7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n request parameter</w:t>
      </w:r>
    </w:p>
    <w:p w14:paraId="7FA2BAE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ese parameters are pass from the URL. Which is appended inside request after ‘?’</w:t>
      </w:r>
    </w:p>
    <w:p w14:paraId="20EA6C52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ccept the parameter value into the spring controller you have to create an input parameter of the method. </w:t>
      </w:r>
    </w:p>
    <w:p w14:paraId="5C4A454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d use </w:t>
      </w:r>
      <w:r w:rsidRPr="00EA730E">
        <w:rPr>
          <w:b/>
          <w:sz w:val="24"/>
          <w:szCs w:val="24"/>
        </w:rPr>
        <w:t>@RequestParam</w:t>
      </w:r>
      <w:r>
        <w:rPr>
          <w:bCs/>
          <w:sz w:val="24"/>
          <w:szCs w:val="24"/>
        </w:rPr>
        <w:t xml:space="preserve"> annotation to receive the parameter values inside the input variable.</w:t>
      </w:r>
    </w:p>
    <w:p w14:paraId="284FA2AF" w14:textId="77777777" w:rsidR="002D37DA" w:rsidRPr="002A7659" w:rsidRDefault="002D37DA" w:rsidP="002D37DA">
      <w:pPr>
        <w:pStyle w:val="ListParagraph"/>
        <w:ind w:left="144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URL : 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user-name</w:t>
      </w:r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?fn=Abcd&amp;mn=Pqr&amp;ln=Xyz</w:t>
      </w:r>
    </w:p>
    <w:p w14:paraId="1220E5C6" w14:textId="77777777" w:rsidR="002D37DA" w:rsidRPr="00802C6A" w:rsidRDefault="002D37DA" w:rsidP="002D37DA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>`</w:t>
      </w:r>
      <w:r w:rsidRPr="004B14DE">
        <w:rPr>
          <w:bCs/>
          <w:noProof/>
          <w:sz w:val="24"/>
          <w:szCs w:val="24"/>
        </w:rPr>
        <w:drawing>
          <wp:inline distT="0" distB="0" distL="0" distR="0" wp14:anchorId="7765C2BC" wp14:editId="15EC8CBA">
            <wp:extent cx="3351038" cy="823081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7221" cy="8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9A60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path variable</w:t>
      </w:r>
    </w:p>
    <w:p w14:paraId="24FE0641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path variable</w:t>
      </w:r>
    </w:p>
    <w:p w14:paraId="4042B9FD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is use to pass the Values as a part of URL. Which is also known as dynamic part of the URL</w:t>
      </w:r>
    </w:p>
    <w:p w14:paraId="5AE5F89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e values in the spring boot application you can use </w:t>
      </w:r>
      <w:r w:rsidRPr="00F75AB8">
        <w:rPr>
          <w:b/>
          <w:sz w:val="24"/>
          <w:szCs w:val="24"/>
        </w:rPr>
        <w:t>@PathVariable</w:t>
      </w:r>
      <w:r>
        <w:rPr>
          <w:bCs/>
          <w:sz w:val="24"/>
          <w:szCs w:val="24"/>
        </w:rPr>
        <w:t xml:space="preserve"> annotation.  </w:t>
      </w:r>
    </w:p>
    <w:p w14:paraId="437EEFAE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RL  :  </w:t>
      </w:r>
      <w:r>
        <w:rPr>
          <w:bCs/>
          <w:sz w:val="24"/>
          <w:szCs w:val="24"/>
        </w:rPr>
        <w:tab/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user-name/</w:t>
      </w:r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abc/pqr/xyz</w:t>
      </w:r>
      <w:r>
        <w:rPr>
          <w:bCs/>
          <w:sz w:val="24"/>
          <w:szCs w:val="24"/>
        </w:rPr>
        <w:tab/>
      </w:r>
    </w:p>
    <w:p w14:paraId="77BDC7D7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F827A5">
        <w:rPr>
          <w:bCs/>
          <w:noProof/>
          <w:sz w:val="24"/>
          <w:szCs w:val="24"/>
        </w:rPr>
        <w:drawing>
          <wp:inline distT="0" distB="0" distL="0" distR="0" wp14:anchorId="2EDF7ABC" wp14:editId="4E745CDB">
            <wp:extent cx="3990590" cy="835210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9563" cy="84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76F2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JSON (Request Body)</w:t>
      </w:r>
      <w:r>
        <w:rPr>
          <w:bCs/>
          <w:sz w:val="24"/>
          <w:szCs w:val="24"/>
        </w:rPr>
        <w:t xml:space="preserve">  </w:t>
      </w:r>
    </w:p>
    <w:p w14:paraId="47E7F4DC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request body in the form of JSON</w:t>
      </w:r>
    </w:p>
    <w:p w14:paraId="28A978A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data will be pass as the request body from the Internal of the URL.</w:t>
      </w:r>
    </w:p>
    <w:p w14:paraId="0887A67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is data into sprig boot application you can use </w:t>
      </w:r>
      <w:r w:rsidRPr="00664A54">
        <w:rPr>
          <w:b/>
          <w:sz w:val="24"/>
          <w:szCs w:val="24"/>
        </w:rPr>
        <w:t>@RequestBody</w:t>
      </w:r>
      <w:r>
        <w:rPr>
          <w:bCs/>
          <w:sz w:val="24"/>
          <w:szCs w:val="24"/>
        </w:rPr>
        <w:t xml:space="preserve"> annotation</w:t>
      </w:r>
    </w:p>
    <w:p w14:paraId="570A1BB7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bCs/>
          <w:sz w:val="24"/>
          <w:szCs w:val="24"/>
        </w:rPr>
        <w:t xml:space="preserve">URL : </w:t>
      </w:r>
      <w:r w:rsidRPr="00664A54">
        <w:rPr>
          <w:rFonts w:ascii="Helvetica" w:hAnsi="Helvetica" w:cs="Helvetica"/>
          <w:color w:val="212121"/>
          <w:sz w:val="18"/>
          <w:szCs w:val="18"/>
          <w:highlight w:val="yellow"/>
          <w:shd w:val="clear" w:color="auto" w:fill="FFFFFF"/>
        </w:rPr>
        <w:t>localhost:8080/user-data</w:t>
      </w:r>
    </w:p>
    <w:p w14:paraId="39D61851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656FB749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874943">
        <w:rPr>
          <w:bCs/>
          <w:noProof/>
          <w:sz w:val="24"/>
          <w:szCs w:val="24"/>
        </w:rPr>
        <w:drawing>
          <wp:inline distT="0" distB="0" distL="0" distR="0" wp14:anchorId="611B203D" wp14:editId="68B0A677">
            <wp:extent cx="4690925" cy="610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3417" cy="61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5FE3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6863E50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17666F">
        <w:rPr>
          <w:b/>
          <w:sz w:val="24"/>
          <w:szCs w:val="24"/>
          <w:u w:val="single"/>
        </w:rPr>
        <w:lastRenderedPageBreak/>
        <w:t>Http Methods for REST API</w:t>
      </w:r>
    </w:p>
    <w:p w14:paraId="07115B68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GET</w:t>
      </w:r>
    </w:p>
    <w:p w14:paraId="3FEC5E2D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ET method is recommended to get/retrieve the records from the backend application. </w:t>
      </w:r>
    </w:p>
    <w:p w14:paraId="69E5C36E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F276B6">
        <w:rPr>
          <w:b/>
          <w:sz w:val="24"/>
          <w:szCs w:val="24"/>
        </w:rPr>
        <w:t>HTTP G</w:t>
      </w:r>
      <w:r>
        <w:rPr>
          <w:b/>
          <w:sz w:val="24"/>
          <w:szCs w:val="24"/>
        </w:rPr>
        <w:t>ET</w:t>
      </w:r>
      <w:r>
        <w:rPr>
          <w:bCs/>
          <w:sz w:val="24"/>
          <w:szCs w:val="24"/>
        </w:rPr>
        <w:t xml:space="preserve"> method you can use a </w:t>
      </w:r>
      <w:r w:rsidRPr="00F276B6">
        <w:rPr>
          <w:b/>
          <w:sz w:val="24"/>
          <w:szCs w:val="24"/>
        </w:rPr>
        <w:t>@GetMapping annotation</w:t>
      </w:r>
      <w:r>
        <w:rPr>
          <w:bCs/>
          <w:sz w:val="24"/>
          <w:szCs w:val="24"/>
        </w:rPr>
        <w:t xml:space="preserve">  </w:t>
      </w:r>
    </w:p>
    <w:p w14:paraId="2E87400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15B144E9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ST</w:t>
      </w:r>
    </w:p>
    <w:p w14:paraId="4CAD60BB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ST method is use to create/insert a new resources at the backend application.</w:t>
      </w:r>
    </w:p>
    <w:p w14:paraId="3264C7B7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CC00EB">
        <w:rPr>
          <w:b/>
          <w:sz w:val="24"/>
          <w:szCs w:val="24"/>
        </w:rPr>
        <w:t>HTTP POST</w:t>
      </w:r>
      <w:r>
        <w:rPr>
          <w:bCs/>
          <w:sz w:val="24"/>
          <w:szCs w:val="24"/>
        </w:rPr>
        <w:t xml:space="preserve"> method you can use </w:t>
      </w:r>
      <w:r w:rsidRPr="00CC00EB">
        <w:rPr>
          <w:b/>
          <w:sz w:val="24"/>
          <w:szCs w:val="24"/>
        </w:rPr>
        <w:t>@PostMapping annotation</w:t>
      </w:r>
    </w:p>
    <w:p w14:paraId="5F4E92E4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 xml:space="preserve">return an </w:t>
      </w:r>
      <w:r>
        <w:rPr>
          <w:b/>
          <w:sz w:val="24"/>
          <w:szCs w:val="24"/>
          <w:highlight w:val="yellow"/>
        </w:rPr>
        <w:t>different</w:t>
      </w:r>
      <w:r w:rsidRPr="005919AC">
        <w:rPr>
          <w:b/>
          <w:sz w:val="24"/>
          <w:szCs w:val="24"/>
          <w:highlight w:val="yellow"/>
        </w:rPr>
        <w:t xml:space="preserve"> result</w:t>
      </w:r>
      <w:r>
        <w:rPr>
          <w:bCs/>
          <w:sz w:val="24"/>
          <w:szCs w:val="24"/>
        </w:rPr>
        <w:t xml:space="preserve"> and hence it is also known as </w:t>
      </w:r>
      <w:r w:rsidRPr="006B6B61">
        <w:rPr>
          <w:b/>
          <w:sz w:val="24"/>
          <w:szCs w:val="24"/>
          <w:highlight w:val="yellow"/>
        </w:rPr>
        <w:t>non-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646625BE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</w:t>
      </w:r>
    </w:p>
    <w:p w14:paraId="3DC2DFF6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 method is use to update the existing resources from the backend application.</w:t>
      </w:r>
    </w:p>
    <w:p w14:paraId="7816B675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5730C3">
        <w:rPr>
          <w:b/>
          <w:sz w:val="24"/>
          <w:szCs w:val="24"/>
        </w:rPr>
        <w:t>HTTP PUT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PutMapping annotation</w:t>
      </w:r>
      <w:r>
        <w:rPr>
          <w:bCs/>
          <w:sz w:val="24"/>
          <w:szCs w:val="24"/>
        </w:rPr>
        <w:t xml:space="preserve"> </w:t>
      </w:r>
    </w:p>
    <w:p w14:paraId="1A629B65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53F032F4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</w:t>
      </w:r>
    </w:p>
    <w:p w14:paraId="40DF9C7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 method is use to delete the existing resources from the backend application.</w:t>
      </w:r>
    </w:p>
    <w:p w14:paraId="5D839684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5730C3">
        <w:rPr>
          <w:b/>
          <w:sz w:val="24"/>
          <w:szCs w:val="24"/>
        </w:rPr>
        <w:t xml:space="preserve">HTTP </w:t>
      </w:r>
      <w:r>
        <w:rPr>
          <w:b/>
          <w:sz w:val="24"/>
          <w:szCs w:val="24"/>
        </w:rPr>
        <w:t>DELETE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</w:t>
      </w:r>
      <w:r>
        <w:rPr>
          <w:b/>
          <w:sz w:val="24"/>
          <w:szCs w:val="24"/>
        </w:rPr>
        <w:t>Delete</w:t>
      </w:r>
      <w:r w:rsidRPr="005730C3">
        <w:rPr>
          <w:b/>
          <w:sz w:val="24"/>
          <w:szCs w:val="24"/>
        </w:rPr>
        <w:t>Mapping annotation</w:t>
      </w:r>
      <w:r>
        <w:rPr>
          <w:bCs/>
          <w:sz w:val="24"/>
          <w:szCs w:val="24"/>
        </w:rPr>
        <w:t xml:space="preserve"> </w:t>
      </w:r>
    </w:p>
    <w:p w14:paraId="1C3232C0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4CD1BFB3" w14:textId="77777777" w:rsidR="002D37DA" w:rsidRDefault="002D37DA" w:rsidP="002D37DA">
      <w:pPr>
        <w:rPr>
          <w:bCs/>
          <w:sz w:val="24"/>
          <w:szCs w:val="24"/>
        </w:rPr>
      </w:pPr>
    </w:p>
    <w:p w14:paraId="25B4089A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CC466C">
        <w:rPr>
          <w:b/>
          <w:sz w:val="24"/>
          <w:szCs w:val="24"/>
          <w:u w:val="single"/>
        </w:rPr>
        <w:t>REST API and REST Endpoint</w:t>
      </w:r>
    </w:p>
    <w:p w14:paraId="06BAB5DE" w14:textId="77777777" w:rsidR="002D37DA" w:rsidRDefault="002D37DA" w:rsidP="002D37DA">
      <w:pPr>
        <w:rPr>
          <w:bCs/>
          <w:sz w:val="24"/>
          <w:szCs w:val="24"/>
        </w:rPr>
      </w:pPr>
      <w:r w:rsidRPr="00282D4C">
        <w:rPr>
          <w:bCs/>
          <w:noProof/>
          <w:sz w:val="24"/>
          <w:szCs w:val="24"/>
        </w:rPr>
        <w:drawing>
          <wp:inline distT="0" distB="0" distL="0" distR="0" wp14:anchorId="5BEF090E" wp14:editId="7C3B5884">
            <wp:extent cx="5943600" cy="18408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</w:t>
      </w:r>
    </w:p>
    <w:p w14:paraId="43DFC8C9" w14:textId="77777777" w:rsidR="002D37DA" w:rsidRDefault="002D37DA" w:rsidP="002D37DA">
      <w:pPr>
        <w:rPr>
          <w:bCs/>
          <w:sz w:val="24"/>
          <w:szCs w:val="24"/>
        </w:rPr>
      </w:pPr>
    </w:p>
    <w:p w14:paraId="7B269744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1285FA27" w14:textId="74AAA930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To Allow the Cross </w:t>
      </w:r>
      <w:r w:rsidR="00AC5B0D">
        <w:rPr>
          <w:bCs/>
          <w:sz w:val="24"/>
          <w:szCs w:val="24"/>
        </w:rPr>
        <w:t xml:space="preserve"> </w:t>
      </w:r>
      <w:r w:rsidR="00AC5B0D">
        <w:rPr>
          <w:bCs/>
          <w:sz w:val="24"/>
          <w:szCs w:val="24"/>
        </w:rPr>
        <w:tab/>
      </w:r>
      <w:r w:rsidR="00AC5B0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you have to use the following annotation</w:t>
      </w:r>
    </w:p>
    <w:p w14:paraId="38DA53C1" w14:textId="77777777" w:rsidR="002D37DA" w:rsidRPr="00F23EA0" w:rsidRDefault="002D37DA" w:rsidP="002D37DA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Pr="00F23EA0">
        <w:rPr>
          <w:b/>
          <w:sz w:val="24"/>
          <w:szCs w:val="24"/>
        </w:rPr>
        <w:t xml:space="preserve">@CorssOrigin(value = “*”) </w:t>
      </w:r>
    </w:p>
    <w:p w14:paraId="2ACBE5B0" w14:textId="77777777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s use to allowed all server to user REST API</w:t>
      </w:r>
    </w:p>
    <w:p w14:paraId="6B374ADB" w14:textId="77777777" w:rsidR="002D37DA" w:rsidRPr="00F23EA0" w:rsidRDefault="002D37DA" w:rsidP="002D37DA">
      <w:pPr>
        <w:ind w:firstLine="720"/>
        <w:rPr>
          <w:b/>
          <w:sz w:val="24"/>
          <w:szCs w:val="24"/>
        </w:rPr>
      </w:pPr>
      <w:r w:rsidRPr="00F23EA0">
        <w:rPr>
          <w:b/>
          <w:sz w:val="24"/>
          <w:szCs w:val="24"/>
        </w:rPr>
        <w:t xml:space="preserve">@CorssOrigin(value = “localhost:3000”) </w:t>
      </w:r>
    </w:p>
    <w:p w14:paraId="433F9D0F" w14:textId="340AF2EA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t allows only server running on 300</w:t>
      </w:r>
      <w:r w:rsidR="005C7342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 xml:space="preserve"> port to access the REST API</w:t>
      </w:r>
    </w:p>
    <w:p w14:paraId="6DAE301B" w14:textId="77777777" w:rsidR="00B2459E" w:rsidRDefault="00B2459E" w:rsidP="002D37DA">
      <w:pPr>
        <w:rPr>
          <w:bCs/>
          <w:sz w:val="24"/>
          <w:szCs w:val="24"/>
        </w:rPr>
      </w:pPr>
    </w:p>
    <w:p w14:paraId="12B5531D" w14:textId="4CE44EC1" w:rsidR="002D37DA" w:rsidRPr="00B2459E" w:rsidRDefault="002D37DA" w:rsidP="002D37DA">
      <w:pPr>
        <w:rPr>
          <w:bCs/>
          <w:sz w:val="24"/>
          <w:szCs w:val="24"/>
        </w:rPr>
      </w:pPr>
      <w:r w:rsidRPr="00A52ABB">
        <w:rPr>
          <w:b/>
          <w:sz w:val="24"/>
          <w:szCs w:val="24"/>
          <w:u w:val="single"/>
        </w:rPr>
        <w:t>Swagger Tool</w:t>
      </w:r>
    </w:p>
    <w:p w14:paraId="5142291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tool is use to create a REST API documentation.</w:t>
      </w:r>
    </w:p>
    <w:p w14:paraId="72305CD4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also used for the REST API execution (API testing)</w:t>
      </w:r>
    </w:p>
    <w:p w14:paraId="446637A9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is also known as Open API into this new version.</w:t>
      </w:r>
    </w:p>
    <w:p w14:paraId="207237F9" w14:textId="77777777" w:rsidR="002D37DA" w:rsidRDefault="00000000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hyperlink r:id="rId28" w:history="1">
        <w:r w:rsidR="002D37DA" w:rsidRPr="00CB1DD6">
          <w:rPr>
            <w:rStyle w:val="Hyperlink"/>
            <w:bCs/>
            <w:sz w:val="24"/>
            <w:szCs w:val="24"/>
          </w:rPr>
          <w:t>https://springdoc.org/</w:t>
        </w:r>
      </w:hyperlink>
      <w:r w:rsidR="002D37DA">
        <w:rPr>
          <w:bCs/>
          <w:sz w:val="24"/>
          <w:szCs w:val="24"/>
        </w:rPr>
        <w:t xml:space="preserve"> </w:t>
      </w:r>
    </w:p>
    <w:p w14:paraId="58D9FC4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mplement Swagger into the Backend application.</w:t>
      </w:r>
    </w:p>
    <w:p w14:paraId="3DB14D06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dda Dependency into application (pom.xml)</w:t>
      </w:r>
    </w:p>
    <w:p w14:paraId="55E4AF5A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dependency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4127F72C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group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r w:rsidRPr="00F85995">
        <w:rPr>
          <w:rFonts w:ascii="Consolas" w:hAnsi="Consolas" w:cs="Consolas"/>
          <w:color w:val="000000"/>
          <w:sz w:val="28"/>
          <w:szCs w:val="28"/>
        </w:rPr>
        <w:t>org.springdoc</w:t>
      </w:r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r w:rsidRPr="00F85995">
        <w:rPr>
          <w:rFonts w:ascii="Consolas" w:hAnsi="Consolas" w:cs="Consolas"/>
          <w:color w:val="3F7F7F"/>
          <w:sz w:val="28"/>
          <w:szCs w:val="28"/>
        </w:rPr>
        <w:t>group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354226E8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artifact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r w:rsidRPr="00F85995">
        <w:rPr>
          <w:rFonts w:ascii="Consolas" w:hAnsi="Consolas" w:cs="Consolas"/>
          <w:color w:val="000000"/>
          <w:sz w:val="28"/>
          <w:szCs w:val="28"/>
        </w:rPr>
        <w:t>springdoc-openapi-ui</w:t>
      </w:r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r w:rsidRPr="00F85995">
        <w:rPr>
          <w:rFonts w:ascii="Consolas" w:hAnsi="Consolas" w:cs="Consolas"/>
          <w:color w:val="3F7F7F"/>
          <w:sz w:val="28"/>
          <w:szCs w:val="28"/>
        </w:rPr>
        <w:t>artifact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45DB568A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version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r w:rsidRPr="00F85995">
        <w:rPr>
          <w:rFonts w:ascii="Consolas" w:hAnsi="Consolas" w:cs="Consolas"/>
          <w:color w:val="000000"/>
          <w:sz w:val="28"/>
          <w:szCs w:val="28"/>
        </w:rPr>
        <w:t>1.6.14</w:t>
      </w:r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r w:rsidRPr="00F85995">
        <w:rPr>
          <w:rFonts w:ascii="Consolas" w:hAnsi="Consolas" w:cs="Consolas"/>
          <w:color w:val="3F7F7F"/>
          <w:sz w:val="28"/>
          <w:szCs w:val="28"/>
        </w:rPr>
        <w:t>version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0A93D82F" w14:textId="77777777" w:rsidR="002D37DA" w:rsidRDefault="002D37DA" w:rsidP="002D37DA">
      <w:pPr>
        <w:pStyle w:val="ListParagraph"/>
        <w:ind w:left="1080"/>
        <w:rPr>
          <w:bCs/>
          <w:sz w:val="24"/>
          <w:szCs w:val="24"/>
        </w:rPr>
      </w:pP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dependency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4D933B3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Use a swagger URL to get UI</w:t>
      </w:r>
    </w:p>
    <w:p w14:paraId="7BA155CE" w14:textId="77777777" w:rsidR="002D37DA" w:rsidRDefault="00000000" w:rsidP="002D37DA">
      <w:pPr>
        <w:pStyle w:val="ListParagraph"/>
        <w:ind w:left="1440"/>
        <w:rPr>
          <w:bCs/>
          <w:sz w:val="24"/>
          <w:szCs w:val="24"/>
        </w:rPr>
      </w:pPr>
      <w:hyperlink r:id="rId29" w:history="1">
        <w:r w:rsidR="002D37DA" w:rsidRPr="00CB1DD6">
          <w:rPr>
            <w:rStyle w:val="Hyperlink"/>
            <w:bCs/>
            <w:sz w:val="24"/>
            <w:szCs w:val="24"/>
          </w:rPr>
          <w:t>http://localhost:8080/swagger-ui.html</w:t>
        </w:r>
      </w:hyperlink>
      <w:r w:rsidR="002D37DA">
        <w:rPr>
          <w:bCs/>
          <w:sz w:val="24"/>
          <w:szCs w:val="24"/>
        </w:rPr>
        <w:t xml:space="preserve">  </w:t>
      </w:r>
    </w:p>
    <w:p w14:paraId="6179C08F" w14:textId="77777777" w:rsidR="002D37DA" w:rsidRDefault="002D37DA" w:rsidP="00012E67">
      <w:pPr>
        <w:pStyle w:val="NoSpacing"/>
        <w:rPr>
          <w:sz w:val="28"/>
          <w:szCs w:val="28"/>
        </w:rPr>
      </w:pPr>
    </w:p>
    <w:p w14:paraId="034B1ABA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6B885D63" w14:textId="69738C6F" w:rsidR="00DA6CC8" w:rsidRDefault="00DA6C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264DC6" w14:textId="00759AD4" w:rsidR="00DA6CC8" w:rsidRDefault="003F5D7B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DA6CC8">
        <w:rPr>
          <w:sz w:val="28"/>
          <w:szCs w:val="28"/>
        </w:rPr>
        <w:t>-</w:t>
      </w:r>
      <w:r>
        <w:rPr>
          <w:sz w:val="28"/>
          <w:szCs w:val="28"/>
        </w:rPr>
        <w:t>Oct</w:t>
      </w:r>
      <w:r w:rsidR="00DA6CC8">
        <w:rPr>
          <w:sz w:val="28"/>
          <w:szCs w:val="28"/>
        </w:rPr>
        <w:t>-23</w:t>
      </w:r>
    </w:p>
    <w:p w14:paraId="25236B19" w14:textId="19CCF6D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1</w:t>
      </w:r>
    </w:p>
    <w:p w14:paraId="09A3F546" w14:textId="4A6183B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reate a rest API which in which accept the number for the user and print the table for the give number on console.</w:t>
      </w:r>
    </w:p>
    <w:p w14:paraId="3D4C5072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25BC750E" w14:textId="08C32B9B" w:rsidR="00DA6CC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2</w:t>
      </w:r>
    </w:p>
    <w:p w14:paraId="49E3604B" w14:textId="004ECF8A" w:rsidR="00DA6CC8" w:rsidRPr="00562A3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reate a rest API which in which accept the 2 numbers and the operation(+,-,*,/) for the user and return the output to the </w:t>
      </w:r>
      <w:r w:rsidR="00A9318F">
        <w:rPr>
          <w:sz w:val="28"/>
          <w:szCs w:val="28"/>
        </w:rPr>
        <w:t>client</w:t>
      </w:r>
      <w:r>
        <w:rPr>
          <w:sz w:val="28"/>
          <w:szCs w:val="28"/>
        </w:rPr>
        <w:t>.</w:t>
      </w:r>
    </w:p>
    <w:p w14:paraId="0F5407D0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4E769ABE" w14:textId="692F2A73" w:rsidR="000C714C" w:rsidRDefault="00985D19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</w:t>
      </w:r>
      <w:r w:rsidR="008C00DD">
        <w:rPr>
          <w:sz w:val="28"/>
          <w:szCs w:val="28"/>
        </w:rPr>
        <w:t>0</w:t>
      </w:r>
      <w:r w:rsidR="000C714C">
        <w:rPr>
          <w:sz w:val="28"/>
          <w:szCs w:val="28"/>
        </w:rPr>
        <w:t>-</w:t>
      </w:r>
      <w:r>
        <w:rPr>
          <w:sz w:val="28"/>
          <w:szCs w:val="28"/>
        </w:rPr>
        <w:t>Oct</w:t>
      </w:r>
      <w:r w:rsidR="000C714C">
        <w:rPr>
          <w:sz w:val="28"/>
          <w:szCs w:val="28"/>
        </w:rPr>
        <w:t>-23</w:t>
      </w:r>
    </w:p>
    <w:p w14:paraId="22BA6F99" w14:textId="0C661B77" w:rsidR="000C714C" w:rsidRDefault="000C714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1</w:t>
      </w:r>
    </w:p>
    <w:p w14:paraId="3E75C45A" w14:textId="034CED18" w:rsidR="000C714C" w:rsidRDefault="000C714C" w:rsidP="00012E67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618907" wp14:editId="1118E66F">
            <wp:extent cx="5941695" cy="2386330"/>
            <wp:effectExtent l="0" t="0" r="1905" b="0"/>
            <wp:docPr id="605605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FF01A" w14:textId="77777777" w:rsidR="003463EA" w:rsidRDefault="003463EA" w:rsidP="00012E67">
      <w:pPr>
        <w:pStyle w:val="NoSpacing"/>
        <w:rPr>
          <w:sz w:val="28"/>
          <w:szCs w:val="28"/>
        </w:rPr>
      </w:pPr>
    </w:p>
    <w:p w14:paraId="72AC9142" w14:textId="77777777" w:rsidR="003463EA" w:rsidRDefault="003463EA" w:rsidP="00012E67">
      <w:pPr>
        <w:pStyle w:val="NoSpacing"/>
        <w:rPr>
          <w:sz w:val="28"/>
          <w:szCs w:val="28"/>
        </w:rPr>
      </w:pPr>
    </w:p>
    <w:p w14:paraId="74382C87" w14:textId="2A112065" w:rsidR="003463EA" w:rsidRDefault="003463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148526" w14:textId="6EF82B33" w:rsidR="003463EA" w:rsidRDefault="003463EA" w:rsidP="00012E67">
      <w:pPr>
        <w:pStyle w:val="NoSpacing"/>
        <w:rPr>
          <w:b/>
          <w:bCs/>
          <w:sz w:val="28"/>
          <w:szCs w:val="28"/>
          <w:u w:val="single"/>
        </w:rPr>
      </w:pPr>
      <w:r w:rsidRPr="003463EA">
        <w:rPr>
          <w:b/>
          <w:bCs/>
          <w:sz w:val="28"/>
          <w:szCs w:val="28"/>
          <w:u w:val="single"/>
        </w:rPr>
        <w:lastRenderedPageBreak/>
        <w:t>Spring ORM</w:t>
      </w:r>
    </w:p>
    <w:p w14:paraId="7068255E" w14:textId="778D9165" w:rsidR="003463EA" w:rsidRDefault="00F8386A" w:rsidP="002E2D93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is module is use to connect Spring applications with the Database using ORM tool</w:t>
      </w:r>
      <w:r w:rsidR="000F546F">
        <w:rPr>
          <w:sz w:val="28"/>
          <w:szCs w:val="28"/>
        </w:rPr>
        <w:t>.</w:t>
      </w:r>
    </w:p>
    <w:p w14:paraId="3253F9C4" w14:textId="27E9DB92" w:rsidR="000F546F" w:rsidRDefault="001F6529" w:rsidP="002E2D93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ORM Tool</w:t>
      </w:r>
    </w:p>
    <w:p w14:paraId="00323538" w14:textId="77777777" w:rsidR="00A33454" w:rsidRDefault="00A33454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ORM stands for </w:t>
      </w:r>
      <w:r w:rsidRPr="00A33454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A33454">
        <w:rPr>
          <w:b/>
          <w:bCs/>
          <w:sz w:val="28"/>
          <w:szCs w:val="28"/>
          <w:u w:val="single"/>
        </w:rPr>
        <w:t>R</w:t>
      </w:r>
      <w:r>
        <w:rPr>
          <w:sz w:val="28"/>
          <w:szCs w:val="28"/>
        </w:rPr>
        <w:t xml:space="preserve">elational </w:t>
      </w:r>
      <w:r w:rsidRPr="00A33454">
        <w:rPr>
          <w:b/>
          <w:bCs/>
          <w:sz w:val="28"/>
          <w:szCs w:val="28"/>
          <w:u w:val="single"/>
        </w:rPr>
        <w:t>M</w:t>
      </w:r>
      <w:r>
        <w:rPr>
          <w:sz w:val="28"/>
          <w:szCs w:val="28"/>
        </w:rPr>
        <w:t>apping</w:t>
      </w:r>
    </w:p>
    <w:p w14:paraId="7ECB6464" w14:textId="783FFFFA" w:rsidR="00972656" w:rsidRDefault="003C21A9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ese tools are use to connect with databases and also use to perform Db operation more efficiently.</w:t>
      </w:r>
      <w:r w:rsidR="00A33454">
        <w:rPr>
          <w:sz w:val="28"/>
          <w:szCs w:val="28"/>
        </w:rPr>
        <w:t xml:space="preserve"> </w:t>
      </w:r>
    </w:p>
    <w:p w14:paraId="42420BD0" w14:textId="7E7E4EB9" w:rsidR="00824925" w:rsidRDefault="00824925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Examples of ORM tools are JPA, EJB, Hibernate.</w:t>
      </w:r>
    </w:p>
    <w:p w14:paraId="3F4AB992" w14:textId="236EC69D" w:rsidR="00AF55CD" w:rsidRDefault="00B45D7D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n these tools you can connect with DB using the configuration instead of writing a code.</w:t>
      </w:r>
    </w:p>
    <w:p w14:paraId="6C251E9D" w14:textId="49C85576" w:rsidR="00D30FDB" w:rsidRDefault="00D30FDB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can generate the DDL and DML queries internally. And also execute them to get the results.</w:t>
      </w:r>
    </w:p>
    <w:p w14:paraId="3DBF7DAD" w14:textId="52F8D2F7" w:rsidR="000C7205" w:rsidRDefault="000C7205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e SQL checked exception has been converted into unchecked in ORM tools.</w:t>
      </w:r>
    </w:p>
    <w:p w14:paraId="1B078DF4" w14:textId="4EDDE1FA" w:rsidR="00814E21" w:rsidRDefault="00322DD1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also provided the caching to improve the performance of the DB operations.</w:t>
      </w:r>
    </w:p>
    <w:p w14:paraId="3347B204" w14:textId="77777777" w:rsidR="006B058B" w:rsidRDefault="006B058B" w:rsidP="006B058B">
      <w:pPr>
        <w:pStyle w:val="NoSpacing"/>
        <w:rPr>
          <w:sz w:val="28"/>
          <w:szCs w:val="28"/>
        </w:rPr>
      </w:pPr>
    </w:p>
    <w:p w14:paraId="06686738" w14:textId="537D8A98" w:rsidR="00452BE2" w:rsidRDefault="00452BE2">
      <w:pPr>
        <w:rPr>
          <w:b/>
          <w:bCs/>
          <w:sz w:val="28"/>
          <w:szCs w:val="28"/>
          <w:u w:val="single"/>
        </w:rPr>
      </w:pPr>
      <w:r w:rsidRPr="00452BE2">
        <w:rPr>
          <w:b/>
          <w:bCs/>
          <w:noProof/>
          <w:sz w:val="28"/>
          <w:szCs w:val="28"/>
        </w:rPr>
        <w:drawing>
          <wp:inline distT="0" distB="0" distL="0" distR="0" wp14:anchorId="7E3797A2" wp14:editId="43604A37">
            <wp:extent cx="5934710" cy="2562225"/>
            <wp:effectExtent l="0" t="0" r="8890" b="9525"/>
            <wp:docPr id="115279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u w:val="single"/>
        </w:rPr>
        <w:br w:type="page"/>
      </w:r>
    </w:p>
    <w:p w14:paraId="0FD71ED5" w14:textId="3F4648EC" w:rsidR="00D129B1" w:rsidRDefault="006B058B" w:rsidP="006B058B">
      <w:pPr>
        <w:pStyle w:val="NoSpacing"/>
        <w:rPr>
          <w:b/>
          <w:bCs/>
          <w:sz w:val="28"/>
          <w:szCs w:val="28"/>
          <w:u w:val="single"/>
        </w:rPr>
      </w:pPr>
      <w:r w:rsidRPr="006B058B">
        <w:rPr>
          <w:b/>
          <w:bCs/>
          <w:sz w:val="28"/>
          <w:szCs w:val="28"/>
          <w:u w:val="single"/>
        </w:rPr>
        <w:lastRenderedPageBreak/>
        <w:t>Implement the JPA (Hibernate) in Spring Boot Application</w:t>
      </w:r>
    </w:p>
    <w:p w14:paraId="68370651" w14:textId="77777777" w:rsidR="00D33BD9" w:rsidRPr="00D33BD9" w:rsidRDefault="00D33BD9" w:rsidP="004F4086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dd a Jar file into project</w:t>
      </w:r>
    </w:p>
    <w:p w14:paraId="26581A21" w14:textId="77777777" w:rsidR="00D33BD9" w:rsidRDefault="00D33BD9" w:rsidP="00D33B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Spring JPA</w:t>
      </w:r>
    </w:p>
    <w:p w14:paraId="1C1F627D" w14:textId="616B0FDF" w:rsidR="00CC1469" w:rsidRDefault="00D33BD9" w:rsidP="00D33B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Driver Jar (MySql Connector)</w:t>
      </w:r>
    </w:p>
    <w:p w14:paraId="3D9DEE13" w14:textId="6E2C8A68" w:rsidR="00084F5B" w:rsidRDefault="00084F5B" w:rsidP="00D33BD9">
      <w:pPr>
        <w:pStyle w:val="NoSpacing"/>
        <w:ind w:left="720"/>
        <w:rPr>
          <w:sz w:val="28"/>
          <w:szCs w:val="28"/>
        </w:rPr>
      </w:pPr>
      <w:r w:rsidRPr="00084F5B">
        <w:rPr>
          <w:noProof/>
          <w:sz w:val="28"/>
          <w:szCs w:val="28"/>
        </w:rPr>
        <w:drawing>
          <wp:inline distT="0" distB="0" distL="0" distR="0" wp14:anchorId="3DC6BCB4" wp14:editId="051E52E3">
            <wp:extent cx="2385391" cy="1233435"/>
            <wp:effectExtent l="0" t="0" r="0" b="5080"/>
            <wp:docPr id="160780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0200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99460" cy="12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1413" w14:textId="6268A3C4" w:rsidR="000410C2" w:rsidRPr="00554010" w:rsidRDefault="00354A5D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dd the DB Configuration into application</w:t>
      </w:r>
      <w:r w:rsidR="00DC2C32">
        <w:rPr>
          <w:sz w:val="28"/>
          <w:szCs w:val="28"/>
        </w:rPr>
        <w:t>.</w:t>
      </w:r>
    </w:p>
    <w:p w14:paraId="7C27F939" w14:textId="7D55926B" w:rsidR="00554010" w:rsidRPr="00D57603" w:rsidRDefault="00554010" w:rsidP="00554010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can add a configurations into application.properties file present inside the src/main/resource</w:t>
      </w:r>
      <w:r w:rsidR="00970B1D">
        <w:rPr>
          <w:sz w:val="28"/>
          <w:szCs w:val="28"/>
        </w:rPr>
        <w:t>s</w:t>
      </w:r>
    </w:p>
    <w:p w14:paraId="7BE86B8C" w14:textId="72EBF850" w:rsidR="00D57603" w:rsidRPr="00D57603" w:rsidRDefault="00D57603" w:rsidP="00554010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can get all the spring configuration in following URL</w:t>
      </w:r>
    </w:p>
    <w:p w14:paraId="21CEC6C3" w14:textId="2D462091" w:rsidR="00D57603" w:rsidRDefault="00000000" w:rsidP="00D57603">
      <w:pPr>
        <w:pStyle w:val="NoSpacing"/>
        <w:ind w:left="1440"/>
        <w:rPr>
          <w:sz w:val="28"/>
          <w:szCs w:val="28"/>
          <w:u w:val="single"/>
        </w:rPr>
      </w:pPr>
      <w:hyperlink r:id="rId33" w:history="1">
        <w:r w:rsidR="00D57603" w:rsidRPr="00D57603">
          <w:rPr>
            <w:rStyle w:val="Hyperlink"/>
            <w:sz w:val="28"/>
            <w:szCs w:val="28"/>
          </w:rPr>
          <w:t>https://docs.spring.io/spring-boot/docs/current/reference/html/application-properties.html</w:t>
        </w:r>
      </w:hyperlink>
      <w:r w:rsidR="00D57603" w:rsidRPr="00D57603">
        <w:rPr>
          <w:sz w:val="28"/>
          <w:szCs w:val="28"/>
          <w:u w:val="single"/>
        </w:rPr>
        <w:t xml:space="preserve"> </w:t>
      </w:r>
    </w:p>
    <w:p w14:paraId="48AF12F5" w14:textId="26E56ABA" w:rsidR="00A915ED" w:rsidRPr="00D57603" w:rsidRDefault="00C81687" w:rsidP="004C2892">
      <w:pPr>
        <w:pStyle w:val="NoSpacing"/>
        <w:ind w:left="1440"/>
        <w:rPr>
          <w:sz w:val="28"/>
          <w:szCs w:val="28"/>
          <w:u w:val="single"/>
        </w:rPr>
      </w:pPr>
      <w:r w:rsidRPr="00C81687">
        <w:rPr>
          <w:noProof/>
          <w:sz w:val="28"/>
          <w:szCs w:val="28"/>
          <w:u w:val="single"/>
        </w:rPr>
        <w:drawing>
          <wp:inline distT="0" distB="0" distL="0" distR="0" wp14:anchorId="4A3C22E8" wp14:editId="5CAA1EE0">
            <wp:extent cx="4757596" cy="1065884"/>
            <wp:effectExtent l="0" t="0" r="5080" b="1270"/>
            <wp:docPr id="897965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6550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3829" cy="10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A921" w14:textId="77777777" w:rsidR="00DC2C32" w:rsidRPr="00322755" w:rsidRDefault="00DC2C32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Create an Entity classes in the application.</w:t>
      </w:r>
    </w:p>
    <w:p w14:paraId="5E78FF0C" w14:textId="73CDD2F8" w:rsidR="00322755" w:rsidRPr="00322755" w:rsidRDefault="00322755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have to create a class which has private variable and getter/setter. (DTO class)</w:t>
      </w:r>
    </w:p>
    <w:p w14:paraId="791268BE" w14:textId="1E10BCE4" w:rsidR="00322755" w:rsidRPr="0001310A" w:rsidRDefault="00322755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re are two mandatory annotations which you have to use inside this class @Entity and @Id</w:t>
      </w:r>
    </w:p>
    <w:p w14:paraId="16E3F345" w14:textId="47844385" w:rsidR="0001310A" w:rsidRPr="00DC2C32" w:rsidRDefault="0001310A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Entity classes will be further connect with the table through the hibernate.</w:t>
      </w:r>
    </w:p>
    <w:p w14:paraId="14B9F69E" w14:textId="2C7760AB" w:rsidR="00DC2C32" w:rsidRPr="00DC2C32" w:rsidRDefault="00DC2C32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Use an API to perform the DB operations</w:t>
      </w:r>
    </w:p>
    <w:p w14:paraId="69C525D4" w14:textId="6BCED3BF" w:rsidR="006B058B" w:rsidRDefault="00DC2C32" w:rsidP="00DC2C32">
      <w:pPr>
        <w:pStyle w:val="NoSpacing"/>
        <w:ind w:left="72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API: </w:t>
      </w:r>
      <w:r w:rsidRPr="007569D3">
        <w:rPr>
          <w:b/>
          <w:bCs/>
          <w:sz w:val="28"/>
          <w:szCs w:val="28"/>
        </w:rPr>
        <w:t>JPARepository interface</w:t>
      </w:r>
      <w:r w:rsidR="006B058B" w:rsidRPr="006B058B">
        <w:rPr>
          <w:b/>
          <w:bCs/>
          <w:sz w:val="28"/>
          <w:szCs w:val="28"/>
          <w:u w:val="single"/>
        </w:rPr>
        <w:t xml:space="preserve"> </w:t>
      </w:r>
    </w:p>
    <w:p w14:paraId="7A380EC2" w14:textId="232C06E0" w:rsidR="00A732EF" w:rsidRPr="00C43B00" w:rsidRDefault="00A732EF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is is used to execute the Database operations(DML</w:t>
      </w:r>
      <w:r w:rsidR="00EB4227">
        <w:rPr>
          <w:sz w:val="28"/>
          <w:szCs w:val="28"/>
        </w:rPr>
        <w:t>, DQL</w:t>
      </w:r>
      <w:r>
        <w:rPr>
          <w:sz w:val="28"/>
          <w:szCs w:val="28"/>
        </w:rPr>
        <w:t>)</w:t>
      </w:r>
    </w:p>
    <w:p w14:paraId="3A8F7BC6" w14:textId="6E596B6F" w:rsidR="00C43B00" w:rsidRPr="00361040" w:rsidRDefault="00C43B00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Using APIs you can execute the queries and get the result back into java application.</w:t>
      </w:r>
    </w:p>
    <w:p w14:paraId="56EE20B6" w14:textId="77777777" w:rsidR="00361040" w:rsidRPr="00361040" w:rsidRDefault="00361040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Steps to create JpaRepository</w:t>
      </w:r>
    </w:p>
    <w:p w14:paraId="166E4B3B" w14:textId="65200B16" w:rsidR="001E41E5" w:rsidRPr="00F23664" w:rsidRDefault="00361040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Create </w:t>
      </w:r>
      <w:r w:rsidR="0061731B">
        <w:rPr>
          <w:sz w:val="28"/>
          <w:szCs w:val="28"/>
        </w:rPr>
        <w:t>an</w:t>
      </w:r>
      <w:r>
        <w:rPr>
          <w:sz w:val="28"/>
          <w:szCs w:val="28"/>
        </w:rPr>
        <w:t xml:space="preserve"> Interface and extends the Jp</w:t>
      </w:r>
      <w:r w:rsidR="00A07E03">
        <w:rPr>
          <w:sz w:val="28"/>
          <w:szCs w:val="28"/>
        </w:rPr>
        <w:t>a</w:t>
      </w:r>
      <w:r>
        <w:rPr>
          <w:sz w:val="28"/>
          <w:szCs w:val="28"/>
        </w:rPr>
        <w:t>Repository Interface on it.</w:t>
      </w:r>
    </w:p>
    <w:p w14:paraId="62283C0C" w14:textId="7B046B51" w:rsidR="00F23664" w:rsidRPr="001E41E5" w:rsidRDefault="00F23664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Mark your Repository interface with @Repository annotation.</w:t>
      </w:r>
    </w:p>
    <w:p w14:paraId="64279CC0" w14:textId="25CD68EB" w:rsidR="00361040" w:rsidRPr="00F571EE" w:rsidRDefault="001E41E5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JpaRepository Interface has multiple methods to perform CURD</w:t>
      </w:r>
      <w:r w:rsidR="00422E04">
        <w:rPr>
          <w:sz w:val="28"/>
          <w:szCs w:val="28"/>
        </w:rPr>
        <w:t>/CRUD</w:t>
      </w:r>
      <w:r w:rsidR="00361040">
        <w:rPr>
          <w:sz w:val="28"/>
          <w:szCs w:val="28"/>
        </w:rPr>
        <w:t xml:space="preserve"> </w:t>
      </w:r>
    </w:p>
    <w:p w14:paraId="6BDE48C0" w14:textId="77777777" w:rsidR="00F571EE" w:rsidRPr="00F571EE" w:rsidRDefault="00F571EE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have to specify the Entity class and the Primary key of it while creating JpaRepository.</w:t>
      </w:r>
    </w:p>
    <w:p w14:paraId="2D2850CF" w14:textId="1C835726" w:rsidR="00F571EE" w:rsidRPr="006C5FE6" w:rsidRDefault="00F571EE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For Entity class there will be a separate Repository created. </w:t>
      </w:r>
    </w:p>
    <w:p w14:paraId="29861856" w14:textId="77777777" w:rsidR="006C5FE6" w:rsidRDefault="006C5FE6" w:rsidP="006C5FE6">
      <w:pPr>
        <w:pStyle w:val="NoSpacing"/>
        <w:rPr>
          <w:sz w:val="28"/>
          <w:szCs w:val="28"/>
        </w:rPr>
      </w:pPr>
    </w:p>
    <w:p w14:paraId="4519F397" w14:textId="06F4C30D" w:rsidR="006C5FE6" w:rsidRPr="00824C1D" w:rsidRDefault="006C5FE6" w:rsidP="006C5FE6">
      <w:pPr>
        <w:pStyle w:val="NoSpacing"/>
        <w:rPr>
          <w:b/>
          <w:bCs/>
          <w:sz w:val="28"/>
          <w:szCs w:val="28"/>
          <w:u w:val="single"/>
        </w:rPr>
      </w:pPr>
      <w:r w:rsidRPr="00824C1D">
        <w:rPr>
          <w:b/>
          <w:bCs/>
          <w:sz w:val="28"/>
          <w:szCs w:val="28"/>
          <w:u w:val="single"/>
        </w:rPr>
        <w:t>Using Query in Spring Boot JPA</w:t>
      </w:r>
    </w:p>
    <w:p w14:paraId="10BD310F" w14:textId="77777777" w:rsidR="006F0F5E" w:rsidRPr="006F0F5E" w:rsidRDefault="00CE7DC0" w:rsidP="00CE7DC0">
      <w:pPr>
        <w:pStyle w:val="NoSpacing"/>
        <w:numPr>
          <w:ilvl w:val="0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o perform the Db operation other than primary key, you must have to write the query manually.</w:t>
      </w:r>
    </w:p>
    <w:p w14:paraId="129793F3" w14:textId="77777777" w:rsidR="006F0F5E" w:rsidRPr="006F0F5E" w:rsidRDefault="006F0F5E" w:rsidP="00CE7DC0">
      <w:pPr>
        <w:pStyle w:val="NoSpacing"/>
        <w:numPr>
          <w:ilvl w:val="0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re are 2 ways to provide the query in the JPA</w:t>
      </w:r>
    </w:p>
    <w:p w14:paraId="0D2C5D87" w14:textId="77777777" w:rsidR="006F0F5E" w:rsidRPr="00760F73" w:rsidRDefault="006F0F5E" w:rsidP="006F0F5E">
      <w:pPr>
        <w:pStyle w:val="NoSpacing"/>
        <w:numPr>
          <w:ilvl w:val="1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HQL/JPQL</w:t>
      </w:r>
    </w:p>
    <w:p w14:paraId="73E5E9E4" w14:textId="5F7FE716" w:rsidR="00760F73" w:rsidRPr="00F47330" w:rsidRDefault="00760F73" w:rsidP="00760F73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In this type you will use the entity class name and variable name instead of column and table</w:t>
      </w:r>
      <w:r w:rsidR="00BC0060">
        <w:rPr>
          <w:sz w:val="28"/>
          <w:szCs w:val="28"/>
        </w:rPr>
        <w:t xml:space="preserve"> name</w:t>
      </w:r>
      <w:r>
        <w:rPr>
          <w:sz w:val="28"/>
          <w:szCs w:val="28"/>
        </w:rPr>
        <w:t>.</w:t>
      </w:r>
    </w:p>
    <w:p w14:paraId="2DFB3851" w14:textId="41885308" w:rsidR="00F47330" w:rsidRPr="008124CC" w:rsidRDefault="00F47330" w:rsidP="00760F73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is queries are independent to the database, so the changes happened in the table will not effect you</w:t>
      </w:r>
      <w:r w:rsidR="00A37ACA">
        <w:rPr>
          <w:sz w:val="28"/>
          <w:szCs w:val="28"/>
        </w:rPr>
        <w:t>r</w:t>
      </w:r>
      <w:r>
        <w:rPr>
          <w:sz w:val="28"/>
          <w:szCs w:val="28"/>
        </w:rPr>
        <w:t xml:space="preserve"> queries</w:t>
      </w:r>
      <w:r w:rsidR="00816F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17A2A9A" w14:textId="1DE5B3FC" w:rsidR="008124CC" w:rsidRPr="006F0F5E" w:rsidRDefault="008124CC" w:rsidP="008124CC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is will gets converted into the SQL internally.</w:t>
      </w:r>
    </w:p>
    <w:p w14:paraId="06CC169E" w14:textId="4BFFD442" w:rsidR="00824C1D" w:rsidRPr="00452BB2" w:rsidRDefault="006F0F5E" w:rsidP="006F0F5E">
      <w:pPr>
        <w:pStyle w:val="NoSpacing"/>
        <w:numPr>
          <w:ilvl w:val="1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SQL</w:t>
      </w:r>
      <w:r w:rsidR="00CE7DC0">
        <w:rPr>
          <w:sz w:val="28"/>
          <w:szCs w:val="28"/>
        </w:rPr>
        <w:t xml:space="preserve"> </w:t>
      </w:r>
    </w:p>
    <w:p w14:paraId="6BCBCA47" w14:textId="0A380693" w:rsidR="00452BB2" w:rsidRDefault="00E27B9C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 w:rsidRPr="00E27B9C">
        <w:rPr>
          <w:sz w:val="28"/>
          <w:szCs w:val="28"/>
        </w:rPr>
        <w:t>In this you will use the table and column name like an normal SQL query.</w:t>
      </w:r>
    </w:p>
    <w:p w14:paraId="7AB052F5" w14:textId="0FC3E3DF" w:rsidR="00E27B9C" w:rsidRDefault="001609E6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This query is also known as native queries.</w:t>
      </w:r>
    </w:p>
    <w:p w14:paraId="79A4AFEB" w14:textId="66005AA5" w:rsidR="001B6891" w:rsidRDefault="001B6891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While execution hibernate will not apply any conversion on it.</w:t>
      </w:r>
    </w:p>
    <w:p w14:paraId="08252872" w14:textId="294BA479" w:rsidR="00710ABC" w:rsidRDefault="00710ABC" w:rsidP="00710ABC">
      <w:pPr>
        <w:pStyle w:val="NoSpacing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Steps To execute manual query</w:t>
      </w:r>
    </w:p>
    <w:p w14:paraId="2D6E8A92" w14:textId="41E32DC9" w:rsidR="00710ABC" w:rsidRDefault="00411DE8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Create a method</w:t>
      </w:r>
      <w:r w:rsidR="00CA5866">
        <w:rPr>
          <w:sz w:val="28"/>
          <w:szCs w:val="28"/>
        </w:rPr>
        <w:t xml:space="preserve"> (abstract method)</w:t>
      </w:r>
      <w:r>
        <w:rPr>
          <w:sz w:val="28"/>
          <w:szCs w:val="28"/>
        </w:rPr>
        <w:t xml:space="preserve"> inside Repository.</w:t>
      </w:r>
    </w:p>
    <w:p w14:paraId="1544C967" w14:textId="3F44C10C" w:rsidR="006F6D47" w:rsidRDefault="006F6D47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Annotate that method with @Query annotation.</w:t>
      </w:r>
      <w:r w:rsidR="0083054C">
        <w:rPr>
          <w:sz w:val="28"/>
          <w:szCs w:val="28"/>
        </w:rPr>
        <w:t xml:space="preserve"> And define your query.</w:t>
      </w:r>
    </w:p>
    <w:p w14:paraId="256011D8" w14:textId="03FA7D0E" w:rsidR="00336FE0" w:rsidRDefault="00336FE0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f query is of DML type then also use @Modifying and @Transactional annotation.</w:t>
      </w:r>
    </w:p>
    <w:p w14:paraId="3A61DE5D" w14:textId="67C70DC0" w:rsidR="00197D00" w:rsidRDefault="00197D00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If query is SQL type then set the a native query </w:t>
      </w:r>
      <w:r w:rsidR="00812DC7">
        <w:rPr>
          <w:sz w:val="28"/>
          <w:szCs w:val="28"/>
        </w:rPr>
        <w:t>flag</w:t>
      </w:r>
      <w:r>
        <w:rPr>
          <w:sz w:val="28"/>
          <w:szCs w:val="28"/>
        </w:rPr>
        <w:t xml:space="preserve">. </w:t>
      </w:r>
    </w:p>
    <w:p w14:paraId="633113CE" w14:textId="77777777" w:rsidR="00B30AD0" w:rsidRDefault="00B30AD0" w:rsidP="00B30AD0">
      <w:pPr>
        <w:pStyle w:val="NoSpacing"/>
        <w:rPr>
          <w:sz w:val="28"/>
          <w:szCs w:val="28"/>
        </w:rPr>
      </w:pPr>
    </w:p>
    <w:p w14:paraId="43574575" w14:textId="0610670F" w:rsidR="00B30AD0" w:rsidRDefault="00B30A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0A7B0A" w14:textId="77777777" w:rsidR="00172BEB" w:rsidRPr="00545946" w:rsidRDefault="00DE1C1C">
      <w:pPr>
        <w:rPr>
          <w:b/>
          <w:bCs/>
          <w:sz w:val="28"/>
          <w:szCs w:val="28"/>
          <w:u w:val="single"/>
        </w:rPr>
      </w:pPr>
      <w:r w:rsidRPr="00545946">
        <w:rPr>
          <w:b/>
          <w:bCs/>
          <w:sz w:val="28"/>
          <w:szCs w:val="28"/>
          <w:u w:val="single"/>
        </w:rPr>
        <w:lastRenderedPageBreak/>
        <w:t>JPA Relational Mapping (HAS-A)</w:t>
      </w:r>
    </w:p>
    <w:p w14:paraId="46CB1907" w14:textId="77777777" w:rsidR="00441E54" w:rsidRDefault="00441E54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Using this you can achieve a relational mapping between the table. And also can add the primary and foreign key relation between tables.</w:t>
      </w:r>
    </w:p>
    <w:p w14:paraId="166CA402" w14:textId="77777777" w:rsidR="00114DA9" w:rsidRDefault="00441E54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You can create an reference of one class into another class to create a foreign key inside the Database table.</w:t>
      </w:r>
    </w:p>
    <w:p w14:paraId="435A79A0" w14:textId="71D3B247" w:rsidR="00C612B7" w:rsidRDefault="00114DA9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Create a reference </w:t>
      </w:r>
      <w:r w:rsidR="00C612B7">
        <w:rPr>
          <w:sz w:val="28"/>
          <w:szCs w:val="28"/>
        </w:rPr>
        <w:t>o</w:t>
      </w:r>
      <w:r w:rsidR="00BC3F33">
        <w:rPr>
          <w:sz w:val="28"/>
          <w:szCs w:val="28"/>
        </w:rPr>
        <w:t>f</w:t>
      </w:r>
      <w:r w:rsidR="00C612B7">
        <w:rPr>
          <w:sz w:val="28"/>
          <w:szCs w:val="28"/>
        </w:rPr>
        <w:t xml:space="preserve"> </w:t>
      </w:r>
      <w:r>
        <w:rPr>
          <w:sz w:val="28"/>
          <w:szCs w:val="28"/>
        </w:rPr>
        <w:t>a class for which you wanted to create a foreign key</w:t>
      </w:r>
      <w:r w:rsidR="00C612B7">
        <w:rPr>
          <w:sz w:val="28"/>
          <w:szCs w:val="28"/>
        </w:rPr>
        <w:t>,</w:t>
      </w:r>
      <w:r>
        <w:rPr>
          <w:sz w:val="28"/>
          <w:szCs w:val="28"/>
        </w:rPr>
        <w:t xml:space="preserve"> in the class where you wanted to create a foreign key column</w:t>
      </w:r>
      <w:r w:rsidR="00C612B7">
        <w:rPr>
          <w:sz w:val="28"/>
          <w:szCs w:val="28"/>
        </w:rPr>
        <w:t>.</w:t>
      </w:r>
    </w:p>
    <w:p w14:paraId="2B575514" w14:textId="77777777" w:rsidR="00C612B7" w:rsidRDefault="00C612B7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And then annotate the reference with the any one of the following annotation</w:t>
      </w:r>
    </w:p>
    <w:p w14:paraId="1B8EC81F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OneToOne</w:t>
      </w:r>
    </w:p>
    <w:p w14:paraId="6554E3A4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OneToMany</w:t>
      </w:r>
    </w:p>
    <w:p w14:paraId="0AE5329F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ManyToOne</w:t>
      </w:r>
    </w:p>
    <w:p w14:paraId="02741BF7" w14:textId="21039710" w:rsidR="00787952" w:rsidRDefault="00C612B7" w:rsidP="00787952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ManyToMan</w:t>
      </w:r>
      <w:r w:rsidR="00E932B9">
        <w:rPr>
          <w:sz w:val="28"/>
          <w:szCs w:val="28"/>
        </w:rPr>
        <w:t>y</w:t>
      </w:r>
    </w:p>
    <w:p w14:paraId="4464DA93" w14:textId="77777777" w:rsidR="00787952" w:rsidRDefault="00787952" w:rsidP="00787952">
      <w:pPr>
        <w:rPr>
          <w:sz w:val="28"/>
          <w:szCs w:val="28"/>
        </w:rPr>
      </w:pPr>
    </w:p>
    <w:p w14:paraId="53845169" w14:textId="7E28C297" w:rsidR="00787952" w:rsidRDefault="00D44CB2" w:rsidP="0078795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D7DAD4" wp14:editId="7C7B6F9A">
            <wp:extent cx="3403894" cy="1490058"/>
            <wp:effectExtent l="0" t="0" r="6350" b="0"/>
            <wp:docPr id="167817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575" cy="149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132F4" w14:textId="3290171C" w:rsidR="00E65F97" w:rsidRDefault="00E65F97" w:rsidP="0078795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1A7064" wp14:editId="59FF7043">
            <wp:extent cx="3694599" cy="1910011"/>
            <wp:effectExtent l="0" t="0" r="1270" b="0"/>
            <wp:docPr id="2006287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265" cy="191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44F61" w14:textId="77777777" w:rsidR="00787952" w:rsidRPr="00787952" w:rsidRDefault="00787952" w:rsidP="00787952">
      <w:pPr>
        <w:rPr>
          <w:sz w:val="28"/>
          <w:szCs w:val="28"/>
        </w:rPr>
      </w:pPr>
    </w:p>
    <w:p w14:paraId="7CFCDB2E" w14:textId="77777777" w:rsidR="00787952" w:rsidRDefault="0078795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40DB10" w14:textId="70EE31E4" w:rsidR="00B30AD0" w:rsidRDefault="00B30AD0" w:rsidP="00B30A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Create a REST API to achieve following requirement.</w:t>
      </w:r>
    </w:p>
    <w:p w14:paraId="52AA2607" w14:textId="77777777" w:rsidR="00B30AD0" w:rsidRDefault="00B30AD0" w:rsidP="00B30AD0">
      <w:pPr>
        <w:pStyle w:val="NoSpacing"/>
        <w:rPr>
          <w:sz w:val="28"/>
          <w:szCs w:val="28"/>
        </w:rPr>
      </w:pPr>
    </w:p>
    <w:p w14:paraId="5DCCBDED" w14:textId="50805E02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table cart with following column</w:t>
      </w:r>
    </w:p>
    <w:p w14:paraId="0118CD31" w14:textId="0B444AFF" w:rsidR="00B30AD0" w:rsidRDefault="00B30AD0" w:rsidP="00B30AD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Pid (pk), name, price, quantity</w:t>
      </w:r>
    </w:p>
    <w:p w14:paraId="070789A1" w14:textId="06F877DD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REST API to insert product into cart.</w:t>
      </w:r>
    </w:p>
    <w:p w14:paraId="781639E8" w14:textId="3D4AB64F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ST API to remove the Product from cart by Product Id.</w:t>
      </w:r>
    </w:p>
    <w:p w14:paraId="2971C140" w14:textId="77777777" w:rsidR="000814C7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ST API to update the product quantity.</w:t>
      </w:r>
    </w:p>
    <w:p w14:paraId="338860C2" w14:textId="77777777" w:rsidR="00406A70" w:rsidRDefault="000814C7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REST API which will return the Billing Details of the cart product.</w:t>
      </w:r>
    </w:p>
    <w:p w14:paraId="0E2AF129" w14:textId="77777777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5FCFFD5F" w14:textId="1CF4D335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_Hlk133483809"/>
      <w:r>
        <w:rPr>
          <w:sz w:val="28"/>
          <w:szCs w:val="28"/>
        </w:rPr>
        <w:t>name: “”,</w:t>
      </w:r>
      <w:bookmarkEnd w:id="1"/>
    </w:p>
    <w:p w14:paraId="7A4034F2" w14:textId="39C8B16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price: “”,</w:t>
      </w:r>
    </w:p>
    <w:p w14:paraId="49F2DABA" w14:textId="4FE1F8F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quantity: “”,</w:t>
      </w:r>
    </w:p>
    <w:p w14:paraId="03B7E7C9" w14:textId="2F149B7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total: “”,  // price * quantity</w:t>
      </w:r>
    </w:p>
    <w:p w14:paraId="1C64BDAE" w14:textId="3E947E5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billingDetails: {</w:t>
      </w:r>
    </w:p>
    <w:p w14:paraId="3ADB8805" w14:textId="5DEDE196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otalPrice”:”” // addition of all product total</w:t>
      </w:r>
    </w:p>
    <w:p w14:paraId="73A5B769" w14:textId="20806EE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GST”:””  // price by 4%</w:t>
      </w:r>
    </w:p>
    <w:p w14:paraId="1FD19C57" w14:textId="61DC7722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GST”:””  // price by 4%</w:t>
      </w:r>
      <w:r>
        <w:rPr>
          <w:sz w:val="28"/>
          <w:szCs w:val="28"/>
        </w:rPr>
        <w:tab/>
      </w:r>
    </w:p>
    <w:p w14:paraId="023C4BA4" w14:textId="2F092857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payableAmount”: “” // addition of above 3 fields</w:t>
      </w:r>
    </w:p>
    <w:p w14:paraId="350B41C8" w14:textId="792494E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14:paraId="17C204F0" w14:textId="2072666C" w:rsidR="00B30AD0" w:rsidRPr="00E27B9C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  <w:r w:rsidR="00B30AD0">
        <w:rPr>
          <w:sz w:val="28"/>
          <w:szCs w:val="28"/>
        </w:rPr>
        <w:t xml:space="preserve"> </w:t>
      </w:r>
    </w:p>
    <w:sectPr w:rsidR="00B30AD0" w:rsidRPr="00E27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224"/>
    <w:multiLevelType w:val="hybridMultilevel"/>
    <w:tmpl w:val="92A6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2EEE"/>
    <w:multiLevelType w:val="hybridMultilevel"/>
    <w:tmpl w:val="10BE8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28FC"/>
    <w:multiLevelType w:val="hybridMultilevel"/>
    <w:tmpl w:val="4C166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F0EB0"/>
    <w:multiLevelType w:val="hybridMultilevel"/>
    <w:tmpl w:val="E7346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64B0"/>
    <w:multiLevelType w:val="hybridMultilevel"/>
    <w:tmpl w:val="F65E3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64645"/>
    <w:multiLevelType w:val="hybridMultilevel"/>
    <w:tmpl w:val="C90E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767EA"/>
    <w:multiLevelType w:val="hybridMultilevel"/>
    <w:tmpl w:val="3916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F7D5B"/>
    <w:multiLevelType w:val="hybridMultilevel"/>
    <w:tmpl w:val="A3581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967E4"/>
    <w:multiLevelType w:val="hybridMultilevel"/>
    <w:tmpl w:val="F6887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27505"/>
    <w:multiLevelType w:val="hybridMultilevel"/>
    <w:tmpl w:val="4F3E5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440F5"/>
    <w:multiLevelType w:val="hybridMultilevel"/>
    <w:tmpl w:val="9192F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84ACD"/>
    <w:multiLevelType w:val="hybridMultilevel"/>
    <w:tmpl w:val="E8B61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57B1A"/>
    <w:multiLevelType w:val="hybridMultilevel"/>
    <w:tmpl w:val="35684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03C70"/>
    <w:multiLevelType w:val="hybridMultilevel"/>
    <w:tmpl w:val="953E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C131F"/>
    <w:multiLevelType w:val="hybridMultilevel"/>
    <w:tmpl w:val="9F4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B11B3"/>
    <w:multiLevelType w:val="hybridMultilevel"/>
    <w:tmpl w:val="9718DD0C"/>
    <w:lvl w:ilvl="0" w:tplc="81A4FAB4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646464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05B0D"/>
    <w:multiLevelType w:val="hybridMultilevel"/>
    <w:tmpl w:val="5FC20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76CBA"/>
    <w:multiLevelType w:val="hybridMultilevel"/>
    <w:tmpl w:val="DB2CD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57F13"/>
    <w:multiLevelType w:val="hybridMultilevel"/>
    <w:tmpl w:val="826E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3559F"/>
    <w:multiLevelType w:val="hybridMultilevel"/>
    <w:tmpl w:val="2B8E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8737F"/>
    <w:multiLevelType w:val="hybridMultilevel"/>
    <w:tmpl w:val="E0E2D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54A8B"/>
    <w:multiLevelType w:val="hybridMultilevel"/>
    <w:tmpl w:val="7852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A437E"/>
    <w:multiLevelType w:val="hybridMultilevel"/>
    <w:tmpl w:val="B6E4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50439"/>
    <w:multiLevelType w:val="hybridMultilevel"/>
    <w:tmpl w:val="DA487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B4D2F"/>
    <w:multiLevelType w:val="hybridMultilevel"/>
    <w:tmpl w:val="FA14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9300E"/>
    <w:multiLevelType w:val="hybridMultilevel"/>
    <w:tmpl w:val="8B1AC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22D75"/>
    <w:multiLevelType w:val="hybridMultilevel"/>
    <w:tmpl w:val="FF866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979270">
    <w:abstractNumId w:val="6"/>
  </w:num>
  <w:num w:numId="2" w16cid:durableId="1341466963">
    <w:abstractNumId w:val="23"/>
  </w:num>
  <w:num w:numId="3" w16cid:durableId="346097545">
    <w:abstractNumId w:val="14"/>
  </w:num>
  <w:num w:numId="4" w16cid:durableId="1199589860">
    <w:abstractNumId w:val="4"/>
  </w:num>
  <w:num w:numId="5" w16cid:durableId="1357928466">
    <w:abstractNumId w:val="11"/>
  </w:num>
  <w:num w:numId="6" w16cid:durableId="443382319">
    <w:abstractNumId w:val="15"/>
  </w:num>
  <w:num w:numId="7" w16cid:durableId="110128774">
    <w:abstractNumId w:val="0"/>
  </w:num>
  <w:num w:numId="8" w16cid:durableId="2103526342">
    <w:abstractNumId w:val="13"/>
  </w:num>
  <w:num w:numId="9" w16cid:durableId="1731922556">
    <w:abstractNumId w:val="17"/>
  </w:num>
  <w:num w:numId="10" w16cid:durableId="1453161249">
    <w:abstractNumId w:val="24"/>
  </w:num>
  <w:num w:numId="11" w16cid:durableId="1401051787">
    <w:abstractNumId w:val="22"/>
  </w:num>
  <w:num w:numId="12" w16cid:durableId="1872641989">
    <w:abstractNumId w:val="9"/>
  </w:num>
  <w:num w:numId="13" w16cid:durableId="745416741">
    <w:abstractNumId w:val="25"/>
  </w:num>
  <w:num w:numId="14" w16cid:durableId="2075009408">
    <w:abstractNumId w:val="20"/>
  </w:num>
  <w:num w:numId="15" w16cid:durableId="1342511021">
    <w:abstractNumId w:val="21"/>
  </w:num>
  <w:num w:numId="16" w16cid:durableId="237596376">
    <w:abstractNumId w:val="7"/>
  </w:num>
  <w:num w:numId="17" w16cid:durableId="427851607">
    <w:abstractNumId w:val="16"/>
  </w:num>
  <w:num w:numId="18" w16cid:durableId="94860636">
    <w:abstractNumId w:val="1"/>
  </w:num>
  <w:num w:numId="19" w16cid:durableId="261113513">
    <w:abstractNumId w:val="5"/>
  </w:num>
  <w:num w:numId="20" w16cid:durableId="2062821008">
    <w:abstractNumId w:val="12"/>
  </w:num>
  <w:num w:numId="21" w16cid:durableId="1865482367">
    <w:abstractNumId w:val="10"/>
  </w:num>
  <w:num w:numId="22" w16cid:durableId="469829372">
    <w:abstractNumId w:val="19"/>
  </w:num>
  <w:num w:numId="23" w16cid:durableId="1211378638">
    <w:abstractNumId w:val="2"/>
  </w:num>
  <w:num w:numId="24" w16cid:durableId="1278486876">
    <w:abstractNumId w:val="3"/>
  </w:num>
  <w:num w:numId="25" w16cid:durableId="187644335">
    <w:abstractNumId w:val="18"/>
  </w:num>
  <w:num w:numId="26" w16cid:durableId="553377">
    <w:abstractNumId w:val="8"/>
  </w:num>
  <w:num w:numId="27" w16cid:durableId="11194884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12"/>
    <w:rsid w:val="000071F6"/>
    <w:rsid w:val="00007BA1"/>
    <w:rsid w:val="00012E67"/>
    <w:rsid w:val="0001310A"/>
    <w:rsid w:val="00022D1B"/>
    <w:rsid w:val="00035DF0"/>
    <w:rsid w:val="000410C2"/>
    <w:rsid w:val="000814C7"/>
    <w:rsid w:val="00084F5B"/>
    <w:rsid w:val="00092482"/>
    <w:rsid w:val="000A2B1C"/>
    <w:rsid w:val="000B1073"/>
    <w:rsid w:val="000B1376"/>
    <w:rsid w:val="000C4CBC"/>
    <w:rsid w:val="000C714C"/>
    <w:rsid w:val="000C7205"/>
    <w:rsid w:val="000D53C5"/>
    <w:rsid w:val="000E1F00"/>
    <w:rsid w:val="000F0BA1"/>
    <w:rsid w:val="000F546F"/>
    <w:rsid w:val="00114DA9"/>
    <w:rsid w:val="00152E4B"/>
    <w:rsid w:val="00154C84"/>
    <w:rsid w:val="001609E6"/>
    <w:rsid w:val="00172BEB"/>
    <w:rsid w:val="00197D00"/>
    <w:rsid w:val="001B6359"/>
    <w:rsid w:val="001B6891"/>
    <w:rsid w:val="001C772B"/>
    <w:rsid w:val="001E00D4"/>
    <w:rsid w:val="001E41E5"/>
    <w:rsid w:val="001F6529"/>
    <w:rsid w:val="0020053E"/>
    <w:rsid w:val="002041A9"/>
    <w:rsid w:val="00225B72"/>
    <w:rsid w:val="002260F4"/>
    <w:rsid w:val="00227085"/>
    <w:rsid w:val="00230865"/>
    <w:rsid w:val="002537D6"/>
    <w:rsid w:val="00256912"/>
    <w:rsid w:val="00263299"/>
    <w:rsid w:val="002671D0"/>
    <w:rsid w:val="00275602"/>
    <w:rsid w:val="002A2927"/>
    <w:rsid w:val="002B722E"/>
    <w:rsid w:val="002C07F3"/>
    <w:rsid w:val="002C6AED"/>
    <w:rsid w:val="002C6B45"/>
    <w:rsid w:val="002D37DA"/>
    <w:rsid w:val="002E2D93"/>
    <w:rsid w:val="002F3268"/>
    <w:rsid w:val="00322755"/>
    <w:rsid w:val="00322DD1"/>
    <w:rsid w:val="003236A6"/>
    <w:rsid w:val="00336FE0"/>
    <w:rsid w:val="003463EA"/>
    <w:rsid w:val="00354802"/>
    <w:rsid w:val="00354A5D"/>
    <w:rsid w:val="00361040"/>
    <w:rsid w:val="00365319"/>
    <w:rsid w:val="003667C1"/>
    <w:rsid w:val="003858D5"/>
    <w:rsid w:val="00395EC6"/>
    <w:rsid w:val="003C21A9"/>
    <w:rsid w:val="003C61DF"/>
    <w:rsid w:val="003E00EF"/>
    <w:rsid w:val="003F5D7B"/>
    <w:rsid w:val="00400344"/>
    <w:rsid w:val="00402608"/>
    <w:rsid w:val="00406A70"/>
    <w:rsid w:val="00411DE8"/>
    <w:rsid w:val="004162A2"/>
    <w:rsid w:val="00422E04"/>
    <w:rsid w:val="004235F8"/>
    <w:rsid w:val="00441E54"/>
    <w:rsid w:val="00452BB2"/>
    <w:rsid w:val="00452BE2"/>
    <w:rsid w:val="0047334E"/>
    <w:rsid w:val="004B0B8B"/>
    <w:rsid w:val="004C2892"/>
    <w:rsid w:val="004E349A"/>
    <w:rsid w:val="004F048A"/>
    <w:rsid w:val="004F4086"/>
    <w:rsid w:val="00516654"/>
    <w:rsid w:val="00545946"/>
    <w:rsid w:val="00547B47"/>
    <w:rsid w:val="00554010"/>
    <w:rsid w:val="0055629C"/>
    <w:rsid w:val="00562A38"/>
    <w:rsid w:val="00570E03"/>
    <w:rsid w:val="00597C5C"/>
    <w:rsid w:val="005A3995"/>
    <w:rsid w:val="005C7342"/>
    <w:rsid w:val="005E66E6"/>
    <w:rsid w:val="005E69BC"/>
    <w:rsid w:val="00605CAD"/>
    <w:rsid w:val="0061731B"/>
    <w:rsid w:val="00643307"/>
    <w:rsid w:val="00664BCE"/>
    <w:rsid w:val="0067103E"/>
    <w:rsid w:val="0068757D"/>
    <w:rsid w:val="006A1D4D"/>
    <w:rsid w:val="006B058B"/>
    <w:rsid w:val="006C5FE6"/>
    <w:rsid w:val="006C6B29"/>
    <w:rsid w:val="006F0F5E"/>
    <w:rsid w:val="006F6D47"/>
    <w:rsid w:val="00710ABC"/>
    <w:rsid w:val="0072462C"/>
    <w:rsid w:val="007569D3"/>
    <w:rsid w:val="00760F73"/>
    <w:rsid w:val="00787952"/>
    <w:rsid w:val="007E1B91"/>
    <w:rsid w:val="008024E6"/>
    <w:rsid w:val="008124CC"/>
    <w:rsid w:val="00812DC7"/>
    <w:rsid w:val="00814E21"/>
    <w:rsid w:val="00816F8F"/>
    <w:rsid w:val="00824925"/>
    <w:rsid w:val="00824C1D"/>
    <w:rsid w:val="0083054C"/>
    <w:rsid w:val="008423AF"/>
    <w:rsid w:val="00864986"/>
    <w:rsid w:val="0089109F"/>
    <w:rsid w:val="008A3F57"/>
    <w:rsid w:val="008C00DD"/>
    <w:rsid w:val="008C409A"/>
    <w:rsid w:val="008D191E"/>
    <w:rsid w:val="00901D6B"/>
    <w:rsid w:val="0090215D"/>
    <w:rsid w:val="00913FFE"/>
    <w:rsid w:val="00970B1D"/>
    <w:rsid w:val="00972656"/>
    <w:rsid w:val="00985D19"/>
    <w:rsid w:val="009919AF"/>
    <w:rsid w:val="00995B1C"/>
    <w:rsid w:val="009B13E3"/>
    <w:rsid w:val="009D2BCC"/>
    <w:rsid w:val="009D4526"/>
    <w:rsid w:val="009F643B"/>
    <w:rsid w:val="00A07E03"/>
    <w:rsid w:val="00A33454"/>
    <w:rsid w:val="00A37ACA"/>
    <w:rsid w:val="00A517CC"/>
    <w:rsid w:val="00A732EF"/>
    <w:rsid w:val="00A7515A"/>
    <w:rsid w:val="00A7533C"/>
    <w:rsid w:val="00A91341"/>
    <w:rsid w:val="00A915ED"/>
    <w:rsid w:val="00A9318F"/>
    <w:rsid w:val="00AA4CF2"/>
    <w:rsid w:val="00AA6D50"/>
    <w:rsid w:val="00AC5B0D"/>
    <w:rsid w:val="00AE718E"/>
    <w:rsid w:val="00AF09EA"/>
    <w:rsid w:val="00AF55CD"/>
    <w:rsid w:val="00B00B60"/>
    <w:rsid w:val="00B0607B"/>
    <w:rsid w:val="00B2459E"/>
    <w:rsid w:val="00B30AD0"/>
    <w:rsid w:val="00B35DED"/>
    <w:rsid w:val="00B43475"/>
    <w:rsid w:val="00B45D7D"/>
    <w:rsid w:val="00B51C8D"/>
    <w:rsid w:val="00B6695C"/>
    <w:rsid w:val="00B94D7F"/>
    <w:rsid w:val="00B971EF"/>
    <w:rsid w:val="00BA0D46"/>
    <w:rsid w:val="00BA3DF3"/>
    <w:rsid w:val="00BB0EDE"/>
    <w:rsid w:val="00BB1E67"/>
    <w:rsid w:val="00BC0060"/>
    <w:rsid w:val="00BC3F33"/>
    <w:rsid w:val="00BF2DD4"/>
    <w:rsid w:val="00BF5AC2"/>
    <w:rsid w:val="00C01C8D"/>
    <w:rsid w:val="00C258D2"/>
    <w:rsid w:val="00C2607D"/>
    <w:rsid w:val="00C42301"/>
    <w:rsid w:val="00C43B00"/>
    <w:rsid w:val="00C4544D"/>
    <w:rsid w:val="00C53CCA"/>
    <w:rsid w:val="00C60491"/>
    <w:rsid w:val="00C612B7"/>
    <w:rsid w:val="00C81687"/>
    <w:rsid w:val="00C90CA5"/>
    <w:rsid w:val="00CA5866"/>
    <w:rsid w:val="00CC1269"/>
    <w:rsid w:val="00CC1469"/>
    <w:rsid w:val="00CD4B9D"/>
    <w:rsid w:val="00CD7D04"/>
    <w:rsid w:val="00CE0282"/>
    <w:rsid w:val="00CE7DC0"/>
    <w:rsid w:val="00D06BD5"/>
    <w:rsid w:val="00D129B1"/>
    <w:rsid w:val="00D137BB"/>
    <w:rsid w:val="00D30FDB"/>
    <w:rsid w:val="00D33BD9"/>
    <w:rsid w:val="00D33DD1"/>
    <w:rsid w:val="00D44CB2"/>
    <w:rsid w:val="00D45B8D"/>
    <w:rsid w:val="00D57603"/>
    <w:rsid w:val="00D676FA"/>
    <w:rsid w:val="00D941AF"/>
    <w:rsid w:val="00D97D76"/>
    <w:rsid w:val="00DA35F9"/>
    <w:rsid w:val="00DA6CC8"/>
    <w:rsid w:val="00DC2C32"/>
    <w:rsid w:val="00DC33BC"/>
    <w:rsid w:val="00DE1C1C"/>
    <w:rsid w:val="00DF5113"/>
    <w:rsid w:val="00E049BC"/>
    <w:rsid w:val="00E1354F"/>
    <w:rsid w:val="00E27B9C"/>
    <w:rsid w:val="00E374A2"/>
    <w:rsid w:val="00E65F97"/>
    <w:rsid w:val="00E932B9"/>
    <w:rsid w:val="00EB30A0"/>
    <w:rsid w:val="00EB4227"/>
    <w:rsid w:val="00EC1680"/>
    <w:rsid w:val="00EE1652"/>
    <w:rsid w:val="00EE6818"/>
    <w:rsid w:val="00EF14E8"/>
    <w:rsid w:val="00F06493"/>
    <w:rsid w:val="00F07EA6"/>
    <w:rsid w:val="00F23664"/>
    <w:rsid w:val="00F47330"/>
    <w:rsid w:val="00F571EE"/>
    <w:rsid w:val="00F67BFD"/>
    <w:rsid w:val="00F67CC7"/>
    <w:rsid w:val="00F81B0C"/>
    <w:rsid w:val="00F8386A"/>
    <w:rsid w:val="00F85681"/>
    <w:rsid w:val="00F974C2"/>
    <w:rsid w:val="00FB65F3"/>
    <w:rsid w:val="00FC3F9E"/>
    <w:rsid w:val="00FD04C0"/>
    <w:rsid w:val="00FF611F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2EDAF"/>
  <w15:chartTrackingRefBased/>
  <w15:docId w15:val="{B792A207-4355-4D19-A769-6618F340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3C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1E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4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5A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75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rt.spring.io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7" Type="http://schemas.openxmlformats.org/officeDocument/2006/relationships/hyperlink" Target="https://docs.spring.io/spring-boot/docs/current/reference/htmlsingle/" TargetMode="External"/><Relationship Id="rId12" Type="http://schemas.openxmlformats.org/officeDocument/2006/relationships/image" Target="media/image2.png"/><Relationship Id="rId17" Type="http://schemas.openxmlformats.org/officeDocument/2006/relationships/hyperlink" Target="mailto:abc@gmail.com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s://docs.spring.io/spring-boot/docs/current/reference/html/application-properties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://localhost:8080/swagger-u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spring.io/spring-framework/docs/current/reference/html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postman.com/downloads/" TargetMode="External"/><Relationship Id="rId28" Type="http://schemas.openxmlformats.org/officeDocument/2006/relationships/hyperlink" Target="https://springdoc.org/" TargetMode="External"/><Relationship Id="rId36" Type="http://schemas.openxmlformats.org/officeDocument/2006/relationships/image" Target="media/image20.png"/><Relationship Id="rId10" Type="http://schemas.openxmlformats.org/officeDocument/2006/relationships/hyperlink" Target="https://start.spring.io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spring.io/tool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emf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8" Type="http://schemas.openxmlformats.org/officeDocument/2006/relationships/hyperlink" Target="https://docs.spring.io/spring-boot/docs/current/reference/html/cli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9B79-5088-4C60-8395-23F2EE7B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20</Pages>
  <Words>2520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495</cp:revision>
  <dcterms:created xsi:type="dcterms:W3CDTF">2023-04-10T04:14:00Z</dcterms:created>
  <dcterms:modified xsi:type="dcterms:W3CDTF">2023-11-03T03:40:00Z</dcterms:modified>
</cp:coreProperties>
</file>